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XSpec="center" w:tblpY="-451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1095"/>
        <w:gridCol w:w="2877"/>
        <w:gridCol w:w="950"/>
        <w:gridCol w:w="2482"/>
      </w:tblGrid>
      <w:tr w:rsidR="00F41A7A" w:rsidRPr="00CA1FA4" w14:paraId="64F349F0" w14:textId="77777777" w:rsidTr="00DC0073">
        <w:trPr>
          <w:trHeight w:val="377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9AFB56" w14:textId="5ABA384B" w:rsidR="00DC0073" w:rsidRPr="00DC0073" w:rsidRDefault="00C309EA" w:rsidP="00DC00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lang w:eastAsia="pl-PL"/>
              </w:rPr>
            </w:pPr>
            <w:r w:rsidRPr="004E5FE6">
              <w:rPr>
                <w:noProof/>
                <w:color w:val="C0504D" w:themeColor="accent2"/>
                <w:lang w:eastAsia="pl-PL"/>
              </w:rPr>
              <w:drawing>
                <wp:anchor distT="0" distB="0" distL="114300" distR="114300" simplePos="0" relativeHeight="251659776" behindDoc="1" locked="0" layoutInCell="1" allowOverlap="1" wp14:anchorId="6D5DB703" wp14:editId="77453121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259080</wp:posOffset>
                  </wp:positionV>
                  <wp:extent cx="1403985" cy="425450"/>
                  <wp:effectExtent l="0" t="0" r="0" b="0"/>
                  <wp:wrapTopAndBottom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A90195" w14:textId="32EA1F29" w:rsidR="00F41A7A" w:rsidRPr="005C50D0" w:rsidRDefault="00F41A7A" w:rsidP="00482DED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9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1DAEAE30" w14:textId="74DF3ED7" w:rsidR="00F41A7A" w:rsidRPr="00E86806" w:rsidRDefault="00F41A7A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F243E" w:themeColor="text2" w:themeShade="80"/>
                <w:sz w:val="24"/>
                <w:szCs w:val="24"/>
                <w:lang w:eastAsia="pl-PL"/>
              </w:rPr>
            </w:pPr>
          </w:p>
          <w:p w14:paraId="515D210E" w14:textId="77777777" w:rsidR="00F41A7A" w:rsidRPr="0068305C" w:rsidRDefault="00F41A7A" w:rsidP="00482DED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</w:pPr>
            <w:r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RAPORT OKRESOWY</w:t>
            </w:r>
          </w:p>
          <w:p w14:paraId="7CCA0A12" w14:textId="77777777" w:rsidR="00F41A7A" w:rsidRPr="0068305C" w:rsidRDefault="00F41A7A" w:rsidP="00482DED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</w:pPr>
            <w:r w:rsidRPr="0068305C">
              <w:rPr>
                <w:rFonts w:ascii="Calibri" w:eastAsia="Times New Roman" w:hAnsi="Calibri" w:cs="Times New Roman"/>
                <w:b/>
                <w:color w:val="0F243E" w:themeColor="text2" w:themeShade="80"/>
                <w:sz w:val="28"/>
                <w:szCs w:val="28"/>
                <w:lang w:eastAsia="pl-PL"/>
              </w:rPr>
              <w:t>z realizacji projektu</w:t>
            </w:r>
          </w:p>
          <w:p w14:paraId="6DF15BA2" w14:textId="77777777" w:rsidR="00F41A7A" w:rsidRPr="00DC0073" w:rsidRDefault="00F41A7A" w:rsidP="00DC0073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color w:val="0F243E" w:themeColor="text2" w:themeShade="80"/>
                <w:sz w:val="28"/>
                <w:szCs w:val="28"/>
                <w:lang w:eastAsia="pl-PL"/>
              </w:rPr>
            </w:pPr>
            <w:r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w ramach Programu </w:t>
            </w:r>
            <w:r w:rsidR="00D8002C" w:rsidRPr="0068305C">
              <w:rPr>
                <w:rFonts w:ascii="Calibri" w:eastAsia="Times New Roman" w:hAnsi="Calibri" w:cs="Times New Roman"/>
                <w:bCs/>
                <w:color w:val="0F243E" w:themeColor="text2" w:themeShade="80"/>
                <w:sz w:val="28"/>
                <w:szCs w:val="28"/>
                <w:lang w:eastAsia="pl-PL"/>
              </w:rPr>
              <w:t>„</w:t>
            </w:r>
            <w:r w:rsidR="0068305C"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połeczny </w:t>
            </w:r>
            <w:r w:rsid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68305C"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gospodarczy rozwój Polski </w:t>
            </w:r>
            <w:r w:rsid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68305C"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warunkach globalizujących </w:t>
            </w:r>
            <w:r w:rsid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="0068305C" w:rsidRPr="0068305C">
              <w:rPr>
                <w:rFonts w:ascii="Calibri" w:hAnsi="Calibri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ę rynków</w:t>
            </w:r>
            <w:r w:rsidR="00D8002C"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 xml:space="preserve">” </w:t>
            </w:r>
            <w:r w:rsidR="0068305C" w:rsidRPr="0068305C">
              <w:rPr>
                <w:rFonts w:ascii="Calibri" w:eastAsia="Times New Roman" w:hAnsi="Calibri" w:cs="Times New Roman"/>
                <w:b/>
                <w:bCs/>
                <w:color w:val="0F243E" w:themeColor="text2" w:themeShade="80"/>
                <w:sz w:val="28"/>
                <w:szCs w:val="28"/>
                <w:lang w:eastAsia="pl-PL"/>
              </w:rPr>
              <w:t>GOSPOSTRATEG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542DF" w14:textId="56804410" w:rsidR="00F41A7A" w:rsidRPr="00F41A7A" w:rsidRDefault="00C309EA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pl-PL"/>
              </w:rPr>
              <w:drawing>
                <wp:inline distT="0" distB="0" distL="0" distR="0" wp14:anchorId="11BFF66D" wp14:editId="113D069C">
                  <wp:extent cx="1417538" cy="658715"/>
                  <wp:effectExtent l="0" t="0" r="0" b="0"/>
                  <wp:docPr id="4" name="Graf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</a:ext>
                            </a:extLst>
                          </a:blip>
                          <a:srcRect l="17220" t="33220" r="16266" b="35872"/>
                          <a:stretch/>
                        </pic:blipFill>
                        <pic:spPr bwMode="auto">
                          <a:xfrm>
                            <a:off x="0" y="0"/>
                            <a:ext cx="1445138" cy="67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5C50D0" w14:paraId="45D423DE" w14:textId="77777777" w:rsidTr="00DC0073">
        <w:trPr>
          <w:trHeight w:val="377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4686FBA" w14:textId="77777777" w:rsidR="00F41A7A" w:rsidRPr="005C50D0" w:rsidRDefault="00F41A7A" w:rsidP="00482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C50D0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4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30FDC" w14:textId="77777777" w:rsidR="00F41A7A" w:rsidRPr="005C50D0" w:rsidRDefault="00F41A7A" w:rsidP="00482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24609" w:rsidRPr="00CA1FA4" w14:paraId="08BE4BF7" w14:textId="77777777" w:rsidTr="00DC0073">
        <w:trPr>
          <w:trHeight w:val="377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670D748" w14:textId="77777777" w:rsidR="00F41A7A" w:rsidRPr="008E75AD" w:rsidRDefault="00F41A7A" w:rsidP="00482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1FFEAFA" w14:textId="77777777" w:rsidR="00F41A7A" w:rsidRPr="00CA1FA4" w:rsidRDefault="00F41A7A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6628C" w14:textId="77777777" w:rsidR="00F41A7A" w:rsidRPr="00CA1FA4" w:rsidRDefault="00024079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E5F53A6" w14:textId="77777777" w:rsidR="00F41A7A" w:rsidRPr="00CA1FA4" w:rsidRDefault="00F41A7A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18E962" w14:textId="77777777" w:rsidR="00F41A7A" w:rsidRPr="00CA1FA4" w:rsidRDefault="00024079" w:rsidP="00482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</w:tbl>
    <w:p w14:paraId="077503C6" w14:textId="77777777" w:rsidR="001F7BF7" w:rsidRDefault="001F7BF7" w:rsidP="00FC0893">
      <w:pPr>
        <w:spacing w:after="0"/>
      </w:pPr>
    </w:p>
    <w:p w14:paraId="2F1E6985" w14:textId="77777777" w:rsidR="00C30995" w:rsidRDefault="00C30995" w:rsidP="00FC0893">
      <w:pPr>
        <w:spacing w:after="0"/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134"/>
        <w:gridCol w:w="2835"/>
        <w:gridCol w:w="992"/>
        <w:gridCol w:w="2408"/>
      </w:tblGrid>
      <w:tr w:rsidR="00F41A7A" w:rsidRPr="00CA1FA4" w14:paraId="1A732757" w14:textId="77777777" w:rsidTr="00A529F4">
        <w:trPr>
          <w:trHeight w:val="424"/>
          <w:jc w:val="center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CC2DBB3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8E75AD" w:rsidRPr="00CA1FA4" w14:paraId="197EFF61" w14:textId="77777777" w:rsidTr="00924609">
        <w:trPr>
          <w:trHeight w:val="424"/>
          <w:jc w:val="center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8E8C1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7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61E24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E75AD" w:rsidRPr="00CA1FA4" w14:paraId="09B785D1" w14:textId="77777777" w:rsidTr="00DC0073">
        <w:trPr>
          <w:trHeight w:val="421"/>
          <w:jc w:val="center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7FDD6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71CD2B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D8969B" w14:textId="77777777" w:rsidR="008E75AD" w:rsidRPr="00CA1FA4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1683B0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6C66F" w14:textId="77777777" w:rsidR="008E75AD" w:rsidRPr="00024079" w:rsidRDefault="00024079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  <w:tr w:rsidR="008E75AD" w:rsidRPr="00CA1FA4" w14:paraId="0B50B93F" w14:textId="77777777" w:rsidTr="00924609">
        <w:trPr>
          <w:trHeight w:val="428"/>
          <w:jc w:val="center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954F35" w14:textId="77777777" w:rsidR="008E75AD" w:rsidRPr="008E75AD" w:rsidRDefault="008E75AD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C8B81" w14:textId="77777777" w:rsidR="008E75AD" w:rsidRPr="00CA1FA4" w:rsidRDefault="008E75AD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2DB97F58" w14:textId="77777777" w:rsidTr="00924609">
        <w:trPr>
          <w:trHeight w:val="428"/>
          <w:jc w:val="center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2DF5026" w14:textId="77777777" w:rsidR="00F41A7A" w:rsidRPr="008E75AD" w:rsidRDefault="00F41A7A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12865D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057197A" w14:textId="77777777" w:rsidR="001F7BF7" w:rsidRDefault="001F7BF7" w:rsidP="00FC0893">
      <w:pPr>
        <w:spacing w:after="0"/>
      </w:pPr>
    </w:p>
    <w:p w14:paraId="6879343C" w14:textId="77777777" w:rsidR="00C30995" w:rsidRDefault="00C30995" w:rsidP="00FC0893">
      <w:pPr>
        <w:spacing w:after="0"/>
      </w:pPr>
    </w:p>
    <w:tbl>
      <w:tblPr>
        <w:tblStyle w:val="Tabela-Siatka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4695"/>
        <w:gridCol w:w="1418"/>
        <w:gridCol w:w="1700"/>
      </w:tblGrid>
      <w:tr w:rsidR="008427F3" w14:paraId="0296FF55" w14:textId="77777777" w:rsidTr="00507A0F">
        <w:trPr>
          <w:trHeight w:val="392"/>
          <w:jc w:val="center"/>
        </w:trPr>
        <w:tc>
          <w:tcPr>
            <w:tcW w:w="9925" w:type="dxa"/>
            <w:gridSpan w:val="4"/>
            <w:shd w:val="clear" w:color="auto" w:fill="F2F2F2" w:themeFill="background1" w:themeFillShade="F2"/>
          </w:tcPr>
          <w:p w14:paraId="0CD5D69D" w14:textId="77777777" w:rsidR="008427F3" w:rsidRDefault="00F41A7A" w:rsidP="003E7BD4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783719" w14:paraId="36BE490A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75CE1F7D" w14:textId="77777777" w:rsidR="00783719" w:rsidRPr="002E05B6" w:rsidRDefault="00783719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5" w:type="dxa"/>
            <w:shd w:val="clear" w:color="auto" w:fill="F2F2F2" w:themeFill="background1" w:themeFillShade="F2"/>
          </w:tcPr>
          <w:p w14:paraId="7F9B06C7" w14:textId="77777777" w:rsidR="00783719" w:rsidRPr="00E86806" w:rsidRDefault="00783719" w:rsidP="00F41A7A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6007AF" w14:textId="77777777" w:rsidR="00783719" w:rsidRPr="00E86806" w:rsidRDefault="00783719" w:rsidP="00F41A7A">
            <w:pPr>
              <w:jc w:val="center"/>
              <w:rPr>
                <w:b/>
              </w:rPr>
            </w:pPr>
            <w:r>
              <w:rPr>
                <w:b/>
              </w:rPr>
              <w:t>Nazwa skrócona podmiotu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14:paraId="7413CD77" w14:textId="77777777" w:rsidR="00783719" w:rsidRPr="00E86806" w:rsidRDefault="00783719" w:rsidP="008E75AD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5C352A">
              <w:rPr>
                <w:rStyle w:val="Odwoanieprzypisudolnego"/>
                <w:b/>
              </w:rPr>
              <w:footnoteReference w:id="1"/>
            </w:r>
          </w:p>
        </w:tc>
      </w:tr>
      <w:tr w:rsidR="00783719" w14:paraId="70A762B4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3D04D362" w14:textId="77777777" w:rsidR="00783719" w:rsidRPr="00407FD4" w:rsidRDefault="00783719" w:rsidP="008E75AD">
            <w:pPr>
              <w:jc w:val="center"/>
              <w:rPr>
                <w:b/>
              </w:rPr>
            </w:pPr>
            <w:r w:rsidRPr="00407FD4">
              <w:rPr>
                <w:b/>
              </w:rPr>
              <w:t>Wykonawca /</w:t>
            </w:r>
          </w:p>
          <w:p w14:paraId="7D2E2CC4" w14:textId="77777777" w:rsidR="00783719" w:rsidRPr="002E05B6" w:rsidRDefault="00783719" w:rsidP="008E75AD">
            <w:pPr>
              <w:jc w:val="center"/>
              <w:rPr>
                <w:b/>
              </w:rPr>
            </w:pPr>
            <w:r w:rsidRPr="00407FD4">
              <w:rPr>
                <w:b/>
              </w:rPr>
              <w:t>Lider konsorcjum</w:t>
            </w:r>
          </w:p>
        </w:tc>
        <w:tc>
          <w:tcPr>
            <w:tcW w:w="4695" w:type="dxa"/>
            <w:shd w:val="clear" w:color="auto" w:fill="auto"/>
          </w:tcPr>
          <w:p w14:paraId="6F78570F" w14:textId="77777777" w:rsidR="00783719" w:rsidRDefault="00783719" w:rsidP="003E7BD4"/>
        </w:tc>
        <w:tc>
          <w:tcPr>
            <w:tcW w:w="1418" w:type="dxa"/>
            <w:shd w:val="clear" w:color="auto" w:fill="auto"/>
          </w:tcPr>
          <w:p w14:paraId="76B0BE07" w14:textId="77777777" w:rsidR="00783719" w:rsidRDefault="00783719" w:rsidP="003E7BD4"/>
        </w:tc>
        <w:tc>
          <w:tcPr>
            <w:tcW w:w="1700" w:type="dxa"/>
            <w:shd w:val="clear" w:color="auto" w:fill="auto"/>
          </w:tcPr>
          <w:p w14:paraId="7576FBD0" w14:textId="77777777" w:rsidR="00783719" w:rsidRDefault="00783719" w:rsidP="008E75AD">
            <w:pPr>
              <w:jc w:val="center"/>
            </w:pPr>
          </w:p>
        </w:tc>
      </w:tr>
      <w:tr w:rsidR="00783719" w14:paraId="086FC81E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6082953D" w14:textId="77777777" w:rsidR="00783719" w:rsidRPr="002E05B6" w:rsidRDefault="00783719" w:rsidP="003E7BD4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95" w:type="dxa"/>
            <w:shd w:val="clear" w:color="auto" w:fill="auto"/>
          </w:tcPr>
          <w:p w14:paraId="0CA43D20" w14:textId="77777777" w:rsidR="00783719" w:rsidRDefault="00783719" w:rsidP="003E7BD4"/>
        </w:tc>
        <w:tc>
          <w:tcPr>
            <w:tcW w:w="1418" w:type="dxa"/>
            <w:shd w:val="clear" w:color="auto" w:fill="auto"/>
          </w:tcPr>
          <w:p w14:paraId="13C9A0B0" w14:textId="77777777" w:rsidR="00783719" w:rsidRDefault="00783719" w:rsidP="003E7BD4"/>
        </w:tc>
        <w:tc>
          <w:tcPr>
            <w:tcW w:w="1700" w:type="dxa"/>
            <w:shd w:val="clear" w:color="auto" w:fill="auto"/>
          </w:tcPr>
          <w:p w14:paraId="39262BEC" w14:textId="77777777" w:rsidR="00783719" w:rsidRDefault="00783719" w:rsidP="003E7BD4"/>
        </w:tc>
      </w:tr>
      <w:tr w:rsidR="00783719" w14:paraId="644B1E26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435CD009" w14:textId="77777777" w:rsidR="00783719" w:rsidRPr="002E05B6" w:rsidRDefault="00783719" w:rsidP="003E7BD4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95" w:type="dxa"/>
            <w:shd w:val="clear" w:color="auto" w:fill="auto"/>
          </w:tcPr>
          <w:p w14:paraId="5AA5B864" w14:textId="77777777" w:rsidR="00783719" w:rsidRDefault="00783719" w:rsidP="003E7BD4"/>
        </w:tc>
        <w:tc>
          <w:tcPr>
            <w:tcW w:w="1418" w:type="dxa"/>
            <w:shd w:val="clear" w:color="auto" w:fill="auto"/>
          </w:tcPr>
          <w:p w14:paraId="229FCD57" w14:textId="77777777" w:rsidR="00783719" w:rsidRDefault="00783719" w:rsidP="003E7BD4"/>
        </w:tc>
        <w:tc>
          <w:tcPr>
            <w:tcW w:w="1700" w:type="dxa"/>
            <w:shd w:val="clear" w:color="auto" w:fill="auto"/>
          </w:tcPr>
          <w:p w14:paraId="6795437E" w14:textId="77777777" w:rsidR="00783719" w:rsidRDefault="00783719" w:rsidP="003E7BD4"/>
        </w:tc>
      </w:tr>
      <w:tr w:rsidR="00783719" w14:paraId="69C1BBF1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30D08ECB" w14:textId="77777777" w:rsidR="00783719" w:rsidRPr="002E05B6" w:rsidRDefault="00783719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>
              <w:rPr>
                <w:b/>
              </w:rPr>
              <w:t>..</w:t>
            </w:r>
          </w:p>
        </w:tc>
        <w:tc>
          <w:tcPr>
            <w:tcW w:w="4695" w:type="dxa"/>
            <w:shd w:val="clear" w:color="auto" w:fill="auto"/>
          </w:tcPr>
          <w:p w14:paraId="4C02C64E" w14:textId="77777777" w:rsidR="00783719" w:rsidRDefault="00783719" w:rsidP="003E7BD4"/>
        </w:tc>
        <w:tc>
          <w:tcPr>
            <w:tcW w:w="1418" w:type="dxa"/>
            <w:shd w:val="clear" w:color="auto" w:fill="auto"/>
          </w:tcPr>
          <w:p w14:paraId="217E7FE5" w14:textId="77777777" w:rsidR="00783719" w:rsidRDefault="00783719" w:rsidP="003E7BD4"/>
        </w:tc>
        <w:tc>
          <w:tcPr>
            <w:tcW w:w="1700" w:type="dxa"/>
            <w:shd w:val="clear" w:color="auto" w:fill="auto"/>
          </w:tcPr>
          <w:p w14:paraId="0CFD3AB4" w14:textId="77777777" w:rsidR="00783719" w:rsidRDefault="00783719" w:rsidP="003E7BD4"/>
        </w:tc>
      </w:tr>
      <w:tr w:rsidR="00783719" w14:paraId="1F347F2E" w14:textId="77777777" w:rsidTr="00783719">
        <w:trPr>
          <w:jc w:val="center"/>
        </w:trPr>
        <w:tc>
          <w:tcPr>
            <w:tcW w:w="2112" w:type="dxa"/>
            <w:shd w:val="clear" w:color="auto" w:fill="F2F2F2" w:themeFill="background1" w:themeFillShade="F2"/>
          </w:tcPr>
          <w:p w14:paraId="4854015D" w14:textId="77777777" w:rsidR="00783719" w:rsidRPr="002E05B6" w:rsidRDefault="00783719" w:rsidP="003E7BD4">
            <w:pPr>
              <w:rPr>
                <w:b/>
              </w:rPr>
            </w:pPr>
          </w:p>
        </w:tc>
        <w:tc>
          <w:tcPr>
            <w:tcW w:w="4695" w:type="dxa"/>
            <w:shd w:val="clear" w:color="auto" w:fill="auto"/>
          </w:tcPr>
          <w:p w14:paraId="59C52D71" w14:textId="77777777" w:rsidR="00783719" w:rsidRDefault="00783719" w:rsidP="003E7BD4"/>
        </w:tc>
        <w:tc>
          <w:tcPr>
            <w:tcW w:w="1418" w:type="dxa"/>
            <w:shd w:val="clear" w:color="auto" w:fill="auto"/>
          </w:tcPr>
          <w:p w14:paraId="7C6D2E06" w14:textId="77777777" w:rsidR="00783719" w:rsidRDefault="00783719" w:rsidP="003E7BD4"/>
        </w:tc>
        <w:tc>
          <w:tcPr>
            <w:tcW w:w="1700" w:type="dxa"/>
            <w:shd w:val="clear" w:color="auto" w:fill="auto"/>
          </w:tcPr>
          <w:p w14:paraId="038BA48E" w14:textId="77777777" w:rsidR="00783719" w:rsidRDefault="00783719" w:rsidP="003E7BD4"/>
        </w:tc>
      </w:tr>
    </w:tbl>
    <w:p w14:paraId="3BFFC5E7" w14:textId="77777777" w:rsidR="00C30995" w:rsidRPr="006B1890" w:rsidRDefault="00C30995" w:rsidP="002E05B6">
      <w:pPr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095"/>
      </w:tblGrid>
      <w:tr w:rsidR="00E86806" w14:paraId="70F61BEC" w14:textId="77777777" w:rsidTr="00A529F4">
        <w:trPr>
          <w:trHeight w:val="392"/>
          <w:jc w:val="center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E57FF9D" w14:textId="77777777" w:rsidR="00E86806" w:rsidRDefault="00E86806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1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1255BFF0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2C9A3089" w14:textId="77777777" w:rsidR="00E86806" w:rsidRPr="002E05B6" w:rsidRDefault="00E86806" w:rsidP="00E86806">
            <w:pPr>
              <w:rPr>
                <w:b/>
              </w:rPr>
            </w:pPr>
            <w:r>
              <w:rPr>
                <w:b/>
              </w:rPr>
              <w:t>Imię i nazwisko, stopień/tytuł naukowy</w:t>
            </w:r>
          </w:p>
        </w:tc>
        <w:tc>
          <w:tcPr>
            <w:tcW w:w="6095" w:type="dxa"/>
          </w:tcPr>
          <w:p w14:paraId="3244BEBA" w14:textId="77777777" w:rsidR="00E86806" w:rsidRDefault="00E86806" w:rsidP="003E7BD4">
            <w:pPr>
              <w:jc w:val="center"/>
            </w:pPr>
          </w:p>
        </w:tc>
      </w:tr>
      <w:tr w:rsidR="00E86806" w14:paraId="76053211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7EB10FE8" w14:textId="77777777" w:rsidR="00E86806" w:rsidRPr="002E05B6" w:rsidRDefault="00E86806" w:rsidP="003E7BD4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095" w:type="dxa"/>
          </w:tcPr>
          <w:p w14:paraId="69BC408C" w14:textId="77777777" w:rsidR="00E86806" w:rsidRDefault="00E86806" w:rsidP="003E7BD4"/>
        </w:tc>
      </w:tr>
      <w:tr w:rsidR="00E86806" w14:paraId="1CDC0A53" w14:textId="77777777" w:rsidTr="00A529F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405EB601" w14:textId="77777777" w:rsidR="00E86806" w:rsidRDefault="00E86806" w:rsidP="003E7BD4">
            <w:pPr>
              <w:rPr>
                <w:b/>
              </w:rPr>
            </w:pPr>
            <w:r>
              <w:rPr>
                <w:b/>
              </w:rPr>
              <w:t>Nr telefonu, email</w:t>
            </w:r>
          </w:p>
        </w:tc>
        <w:tc>
          <w:tcPr>
            <w:tcW w:w="6095" w:type="dxa"/>
          </w:tcPr>
          <w:p w14:paraId="0C7919B6" w14:textId="77777777" w:rsidR="00E86806" w:rsidRDefault="00E86806" w:rsidP="003E7BD4"/>
        </w:tc>
      </w:tr>
    </w:tbl>
    <w:p w14:paraId="4084D643" w14:textId="77777777" w:rsidR="00FC0893" w:rsidRDefault="00FC0893" w:rsidP="00FC0893">
      <w:pPr>
        <w:spacing w:after="0"/>
        <w:rPr>
          <w:sz w:val="18"/>
          <w:szCs w:val="18"/>
          <w:vertAlign w:val="superscript"/>
        </w:rPr>
      </w:pPr>
    </w:p>
    <w:p w14:paraId="431CA673" w14:textId="77777777" w:rsidR="00FC0893" w:rsidRDefault="00FC0893" w:rsidP="00FC0893">
      <w:pPr>
        <w:spacing w:after="0"/>
        <w:rPr>
          <w:sz w:val="18"/>
          <w:szCs w:val="18"/>
          <w:vertAlign w:val="superscript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995"/>
        <w:gridCol w:w="1846"/>
        <w:gridCol w:w="1689"/>
        <w:gridCol w:w="145"/>
        <w:gridCol w:w="1428"/>
        <w:gridCol w:w="403"/>
        <w:gridCol w:w="1931"/>
      </w:tblGrid>
      <w:tr w:rsidR="00A529F4" w:rsidRPr="00CA1FA4" w14:paraId="1F0B6CC3" w14:textId="77777777" w:rsidTr="003B4049">
        <w:trPr>
          <w:trHeight w:val="424"/>
          <w:jc w:val="center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3D2A6903" w14:textId="77777777" w:rsidR="00A529F4" w:rsidRPr="00CA1FA4" w:rsidRDefault="00A529F4" w:rsidP="00A52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POSTĘPIE W REALIZACJI PROJEKTU W OKRESIE SPRAWOZDAWCZYM</w:t>
            </w:r>
          </w:p>
        </w:tc>
      </w:tr>
      <w:tr w:rsidR="002F7FD1" w:rsidRPr="00CA1FA4" w14:paraId="16852C4A" w14:textId="77777777" w:rsidTr="003B4049">
        <w:trPr>
          <w:trHeight w:val="424"/>
          <w:jc w:val="center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</w:tcPr>
          <w:p w14:paraId="1458320F" w14:textId="77777777" w:rsidR="00B6042B" w:rsidRDefault="00B6042B" w:rsidP="00B604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Syntetyczny </w:t>
            </w:r>
            <w:r w:rsidR="002F7FD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ziałań prowadzonych  w okresie sprawozdawczym oraz osiągniętych wyników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 xml:space="preserve">w odniesieniu do całego projektu </w:t>
            </w:r>
            <w:r w:rsidRPr="00B6042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(nie więcej niż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2</w:t>
            </w:r>
            <w:r w:rsidRPr="00B6042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stron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y</w:t>
            </w:r>
            <w:r w:rsidRPr="00B6042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formatu A4)</w:t>
            </w:r>
          </w:p>
        </w:tc>
      </w:tr>
      <w:tr w:rsidR="002F7FD1" w:rsidRPr="00CA1FA4" w14:paraId="4EE9078B" w14:textId="77777777" w:rsidTr="002F7FD1">
        <w:trPr>
          <w:trHeight w:val="424"/>
          <w:jc w:val="center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</w:tcPr>
          <w:p w14:paraId="0E00C743" w14:textId="77777777" w:rsidR="002F7FD1" w:rsidRDefault="002F7FD1" w:rsidP="002F7FD1">
            <w:pPr>
              <w:tabs>
                <w:tab w:val="left" w:pos="8382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ab/>
            </w:r>
          </w:p>
        </w:tc>
      </w:tr>
      <w:tr w:rsidR="00BD3541" w:rsidRPr="00CA1FA4" w14:paraId="47CF5C3C" w14:textId="77777777" w:rsidTr="003B4049">
        <w:trPr>
          <w:trHeight w:val="424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32DCB" w14:textId="77777777" w:rsidR="00BD3541" w:rsidRPr="00174410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Nr i tytuł zadania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74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0BDD5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7CE639D2" w14:textId="77777777" w:rsidTr="003B4049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124B0D" w14:textId="77777777" w:rsidR="00BD3541" w:rsidRPr="008E75AD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D62915" w14:textId="77777777" w:rsidR="008710C3" w:rsidRDefault="00563D6C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  <w:p w14:paraId="2BF2F21B" w14:textId="77777777" w:rsidR="00BD3541" w:rsidRPr="00CA1FA4" w:rsidRDefault="00563D6C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AE4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(zgodna z Umową lub </w:t>
            </w:r>
            <w:r w:rsidR="00AC5D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ostatnim </w:t>
            </w:r>
            <w:r w:rsidRPr="00AE4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eksem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EC9BB" w14:textId="77777777" w:rsidR="00BD3541" w:rsidRPr="00CA1FA4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DCDCF31" w14:textId="77777777" w:rsidR="00BD3541" w:rsidRPr="00CA1FA4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276D9" w14:textId="77777777" w:rsidR="00BD3541" w:rsidRPr="00CA1FA4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  <w:tr w:rsidR="00BD3541" w:rsidRPr="00CA1FA4" w14:paraId="6338906F" w14:textId="77777777" w:rsidTr="003B4049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7452913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457414" w14:textId="77777777" w:rsidR="008710C3" w:rsidRDefault="00563D6C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  <w:p w14:paraId="3A82E341" w14:textId="77777777" w:rsidR="00BD3541" w:rsidRPr="00CA1FA4" w:rsidRDefault="00563D6C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E4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(zgodna z Umową lub </w:t>
            </w:r>
            <w:r w:rsidR="00AC5D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ostatnim </w:t>
            </w:r>
            <w:r w:rsidRPr="00AE49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aneksem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51319" w14:textId="77777777" w:rsidR="00BD3541" w:rsidRPr="00CA1FA4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CA81CB" w14:textId="77777777" w:rsidR="00BD3541" w:rsidRPr="00174410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3"/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22F2C" w14:textId="77777777" w:rsidR="00BD3541" w:rsidRPr="00CA1FA4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RRR.MM.DD</w:t>
            </w:r>
          </w:p>
        </w:tc>
      </w:tr>
      <w:tr w:rsidR="00BD3541" w:rsidRPr="00CA1FA4" w14:paraId="05E34F29" w14:textId="77777777" w:rsidTr="003B4049">
        <w:trPr>
          <w:trHeight w:val="421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09F048" w14:textId="77777777" w:rsidR="00BD3541" w:rsidRDefault="00BD3541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53BA97" w14:textId="77777777" w:rsidR="00AC5D5F" w:rsidRDefault="00CD076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D0765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 w:rsidRPr="00CD0765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  <w:p w14:paraId="4B2A3B26" w14:textId="77777777" w:rsidR="00BD3541" w:rsidRDefault="00CD076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29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(</w:t>
            </w:r>
            <w:r w:rsidR="00563D6C" w:rsidRPr="0029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dla całego zadania - </w:t>
            </w:r>
            <w:r w:rsidRPr="0029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godnie z Umową</w:t>
            </w:r>
            <w:r w:rsidR="00AC5D5F" w:rsidRPr="0029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lub ostatnim aneksem</w:t>
            </w:r>
            <w:r w:rsidRPr="002911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2C0A3B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A9142B6" w14:textId="77777777" w:rsidR="00BD3541" w:rsidRDefault="00E23688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</w:p>
          <w:p w14:paraId="61B932AE" w14:textId="77777777" w:rsidR="00841BA5" w:rsidRPr="00841BA5" w:rsidRDefault="00841BA5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(</w:t>
            </w:r>
            <w:r w:rsidR="00AE49E9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 xml:space="preserve">poniesiony 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na koniec okresu sprawozdawczego</w:t>
            </w:r>
            <w:r w:rsidR="00563D6C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 xml:space="preserve"> - narastająco</w:t>
            </w:r>
            <w:r w:rsidRPr="00841BA5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DA3300" w14:textId="77777777" w:rsidR="00BD3541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72212805" w14:textId="77777777" w:rsidTr="003B4049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60884B" w14:textId="77777777" w:rsidR="00BD3541" w:rsidRPr="00174410" w:rsidRDefault="00BC12C3" w:rsidP="005C35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 w:rsidRPr="0029112C"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</w:t>
            </w:r>
            <w:r w:rsidR="005C352A">
              <w:rPr>
                <w:rFonts w:ascii="Calibri" w:eastAsia="Times New Roman" w:hAnsi="Calibri" w:cs="Times New Roman"/>
                <w:b/>
                <w:bCs/>
                <w:lang w:eastAsia="pl-PL"/>
              </w:rPr>
              <w:t>y</w:t>
            </w:r>
            <w:r w:rsidR="00BD3541" w:rsidRPr="0029112C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ealizując</w:t>
            </w:r>
            <w:r w:rsidR="005C352A">
              <w:rPr>
                <w:rFonts w:ascii="Calibri" w:eastAsia="Times New Roman" w:hAnsi="Calibri" w:cs="Times New Roman"/>
                <w:b/>
                <w:bCs/>
                <w:lang w:eastAsia="pl-PL"/>
              </w:rPr>
              <w:t>e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9B27D" w14:textId="77777777" w:rsidR="00BD3541" w:rsidRPr="00CA1FA4" w:rsidRDefault="00BD3541" w:rsidP="00BD35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2D945912" w14:textId="77777777" w:rsidTr="003B4049">
        <w:trPr>
          <w:trHeight w:val="960"/>
          <w:jc w:val="center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D093402" w14:textId="77777777" w:rsidR="003041B8" w:rsidRDefault="00BD3541" w:rsidP="003041B8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Opis merytoryczny wykonanych </w:t>
            </w:r>
            <w:r w:rsidRPr="009214FF">
              <w:rPr>
                <w:rFonts w:ascii="Calibri" w:eastAsia="Times New Roman" w:hAnsi="Calibri" w:cs="Times New Roman"/>
                <w:b/>
                <w:lang w:eastAsia="pl-PL"/>
              </w:rPr>
              <w:t xml:space="preserve">prac i </w:t>
            </w:r>
            <w:r w:rsidR="008710C3" w:rsidRPr="009214FF">
              <w:rPr>
                <w:rFonts w:ascii="Calibri" w:eastAsia="Times New Roman" w:hAnsi="Calibri" w:cs="Times New Roman"/>
                <w:b/>
                <w:lang w:eastAsia="pl-PL"/>
              </w:rPr>
              <w:t xml:space="preserve">wyników </w:t>
            </w:r>
            <w:r w:rsidRPr="009214FF">
              <w:rPr>
                <w:rFonts w:ascii="Calibri" w:eastAsia="Times New Roman" w:hAnsi="Calibri" w:cs="Times New Roman"/>
                <w:b/>
                <w:lang w:eastAsia="pl-PL"/>
              </w:rPr>
              <w:t xml:space="preserve">uzyskanych </w:t>
            </w:r>
            <w:r w:rsidR="00FC4E5D" w:rsidRPr="009214FF">
              <w:rPr>
                <w:rFonts w:ascii="Calibri" w:eastAsia="Times New Roman" w:hAnsi="Calibri" w:cs="Times New Roman"/>
                <w:b/>
                <w:lang w:eastAsia="pl-PL"/>
              </w:rPr>
              <w:t xml:space="preserve">w ramach </w:t>
            </w:r>
            <w:r w:rsidR="00B01394" w:rsidRPr="009214FF">
              <w:rPr>
                <w:rFonts w:ascii="Calibri" w:eastAsia="Times New Roman" w:hAnsi="Calibri" w:cs="Times New Roman"/>
                <w:b/>
                <w:lang w:eastAsia="pl-PL"/>
              </w:rPr>
              <w:t>zadania</w:t>
            </w:r>
            <w:r w:rsidR="002A6CE8" w:rsidRPr="009214FF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  <w:p w14:paraId="651D3C04" w14:textId="77777777" w:rsidR="00BD3541" w:rsidRPr="00CA1FA4" w:rsidRDefault="008710C3" w:rsidP="008710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(</w:t>
            </w:r>
            <w:r w:rsidR="00BD354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ie więcej </w:t>
            </w:r>
            <w:r w:rsidR="00BD3541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niż </w:t>
            </w:r>
            <w:r w:rsidR="00407FD4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5</w:t>
            </w:r>
            <w:r w:rsidR="00BD3541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stron </w:t>
            </w:r>
            <w:r w:rsidR="00BD354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formatu A4 na każde </w:t>
            </w:r>
            <w:r w:rsidR="00841BA5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adanie</w:t>
            </w:r>
            <w:r w:rsidR="00BD3541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realizowane w okresie sprawozdawczym</w:t>
            </w:r>
            <w:r w:rsidR="008F5469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:</w:t>
            </w:r>
            <w:r w:rsidR="001F7BF7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="00407FD4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rzedstawienie 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zrealizowanych działań i wyników </w:t>
            </w:r>
            <w:r w:rsidR="001F7BF7" w:rsidRPr="008F5469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osiągniętych w okresie </w:t>
            </w:r>
            <w:r w:rsid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sprawozdawczym</w:t>
            </w:r>
            <w:r w:rsidR="00407FD4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, ocena zgodności uzyskanych </w:t>
            </w:r>
            <w:r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wyników </w:t>
            </w:r>
            <w:r w:rsidR="00407FD4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z zaplanowanymi i wnioski dotyczące ich wykorzystania w dalszej realizacji projektu</w:t>
            </w:r>
            <w:r w:rsidR="00187BF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)</w:t>
            </w:r>
            <w:r w:rsidR="00407FD4" w:rsidRPr="009214F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.</w:t>
            </w:r>
            <w:r w:rsidRPr="00052060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F7BF7" w:rsidRPr="00CA1FA4" w14:paraId="7AD48EDC" w14:textId="77777777" w:rsidTr="003B4049">
        <w:trPr>
          <w:trHeight w:val="57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9C56E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087E825" w14:textId="77777777" w:rsidR="00141C09" w:rsidRDefault="00141C09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8E1D5D2" w14:textId="77777777" w:rsidR="001F7BF7" w:rsidRDefault="001F7BF7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D3541" w:rsidRPr="00CA1FA4" w14:paraId="5C37A0D8" w14:textId="77777777" w:rsidTr="003B4049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798941" w14:textId="77777777" w:rsidR="00841BA5" w:rsidRPr="00841BA5" w:rsidRDefault="00FC4E5D" w:rsidP="003E7BD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29112C">
              <w:rPr>
                <w:rFonts w:ascii="Calibri" w:eastAsia="Times New Roman" w:hAnsi="Calibri" w:cs="Times New Roman"/>
                <w:b/>
                <w:lang w:eastAsia="pl-PL"/>
              </w:rPr>
              <w:t>Osiągnięte rezultaty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adania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5"/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35BDB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324EBA73" w14:textId="77777777" w:rsidTr="003B4049">
        <w:trPr>
          <w:trHeight w:val="428"/>
          <w:jc w:val="center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D2278D3" w14:textId="77777777" w:rsidR="00BD3541" w:rsidRPr="008E75AD" w:rsidRDefault="00407FD4" w:rsidP="003E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29112C">
              <w:rPr>
                <w:rFonts w:ascii="Calibri" w:eastAsia="Times New Roman" w:hAnsi="Calibri" w:cs="Times New Roman"/>
                <w:b/>
                <w:lang w:eastAsia="pl-PL"/>
              </w:rPr>
              <w:t>Osiągnięte k</w:t>
            </w:r>
            <w:r w:rsidR="00FC4E5D" w:rsidRPr="0029112C">
              <w:rPr>
                <w:rFonts w:ascii="Calibri" w:eastAsia="Times New Roman" w:hAnsi="Calibri" w:cs="Times New Roman"/>
                <w:b/>
                <w:lang w:eastAsia="pl-PL"/>
              </w:rPr>
              <w:t>amienie</w:t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 xml:space="preserve"> milowe</w:t>
            </w:r>
            <w:r w:rsidR="009272CB">
              <w:rPr>
                <w:rFonts w:ascii="Calibri" w:eastAsia="Times New Roman" w:hAnsi="Calibri" w:cs="Times New Roman"/>
                <w:b/>
                <w:lang w:eastAsia="pl-PL"/>
              </w:rPr>
              <w:t>/mierzalne efekty</w:t>
            </w:r>
            <w:r w:rsidR="003A6F9D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6"/>
            </w:r>
            <w:r w:rsidR="00FC4E5D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82283F" w14:textId="77777777" w:rsidR="00BD3541" w:rsidRPr="00CA1FA4" w:rsidRDefault="00BD3541" w:rsidP="003E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C4E5D" w:rsidRPr="00CA1FA4" w14:paraId="2111278A" w14:textId="77777777" w:rsidTr="003B4049">
        <w:trPr>
          <w:trHeight w:val="540"/>
          <w:jc w:val="center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53A526" w14:textId="77777777" w:rsidR="00141C09" w:rsidRDefault="008F5469" w:rsidP="007C702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>Opis i uzasadnieni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ewentualnych</w:t>
            </w:r>
            <w:r w:rsidRPr="00ED270A">
              <w:rPr>
                <w:rFonts w:ascii="Calibri" w:eastAsia="Times New Roman" w:hAnsi="Calibri" w:cs="Times New Roman"/>
                <w:b/>
                <w:lang w:eastAsia="pl-PL"/>
              </w:rPr>
              <w:t xml:space="preserve"> rozbieżności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e wskazaniem działań naprawczych</w:t>
            </w:r>
          </w:p>
          <w:p w14:paraId="50F34E56" w14:textId="77777777" w:rsidR="002E1B32" w:rsidRPr="002E1B32" w:rsidRDefault="002E1B32" w:rsidP="002E1B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</w:pPr>
            <w:r w:rsidRPr="002E1B3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Należy wykazać zmiany wprowadzone w drodze aneksów oraz zmiany niewymagają</w:t>
            </w:r>
            <w:r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ce </w:t>
            </w:r>
            <w:r w:rsidRPr="002E1B32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akceptacji NCBR (zgodnie z §10 ust. 4 Umowy)</w:t>
            </w:r>
          </w:p>
        </w:tc>
      </w:tr>
      <w:tr w:rsidR="007E4AAB" w:rsidRPr="00CA1FA4" w14:paraId="0D1B8A5E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269AFF" w14:textId="77777777" w:rsidR="007E4AAB" w:rsidRDefault="007E4AAB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Czy </w:t>
            </w:r>
            <w:r w:rsidRPr="007E4AAB">
              <w:rPr>
                <w:rFonts w:ascii="Calibri" w:eastAsia="Times New Roman" w:hAnsi="Calibri" w:cs="Times New Roman"/>
                <w:b/>
                <w:lang w:eastAsia="pl-PL"/>
              </w:rPr>
              <w:t>w okresie sprawozdawczym wystąpiły odstępstwa od ustaleń rzeczowych/czasowych zawartych w umowie w ramach zadania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? </w:t>
            </w:r>
          </w:p>
          <w:p w14:paraId="2614F584" w14:textId="77777777" w:rsidR="007E4AAB" w:rsidRPr="007E4AAB" w:rsidRDefault="007E4AAB" w:rsidP="007E4AAB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pl-PL"/>
              </w:rPr>
            </w:pPr>
            <w:r w:rsidRPr="007E4AA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(Jeśli dotyczy: </w:t>
            </w:r>
            <w:r w:rsidRPr="007E4AAB">
              <w:rPr>
                <w:i/>
                <w:sz w:val="18"/>
                <w:szCs w:val="18"/>
              </w:rPr>
              <w:t>należy wskazać, jakie są to odstępstwa, podać przyczyny rozbieżności, wymienić podjęte lub planowane działania naprawcze)</w:t>
            </w:r>
          </w:p>
        </w:tc>
      </w:tr>
      <w:tr w:rsidR="007E4AAB" w:rsidRPr="00CA1FA4" w14:paraId="068164E8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80193" w14:textId="77777777" w:rsidR="007E4AAB" w:rsidRDefault="007E4AAB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7E4AAB" w:rsidRPr="00CA1FA4" w14:paraId="3885F554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08DF8A" w14:textId="77777777" w:rsidR="007E4AAB" w:rsidRDefault="007E4AAB" w:rsidP="007E4AAB">
            <w:pPr>
              <w:spacing w:after="0" w:line="240" w:lineRule="auto"/>
              <w:rPr>
                <w:b/>
              </w:rPr>
            </w:pPr>
            <w:r w:rsidRPr="007E4AAB">
              <w:rPr>
                <w:rFonts w:eastAsia="Times New Roman" w:cs="Times New Roman"/>
                <w:b/>
                <w:lang w:eastAsia="pl-PL"/>
              </w:rPr>
              <w:t>Czy powstałe rozbieżności</w:t>
            </w:r>
            <w:r>
              <w:rPr>
                <w:rFonts w:eastAsia="Times New Roman" w:cs="Times New Roman"/>
                <w:b/>
                <w:lang w:eastAsia="pl-PL"/>
              </w:rPr>
              <w:t xml:space="preserve"> będą miały</w:t>
            </w:r>
            <w:r w:rsidRPr="007E4AAB">
              <w:rPr>
                <w:rFonts w:eastAsia="Times New Roman" w:cs="Times New Roman"/>
                <w:b/>
                <w:lang w:eastAsia="pl-PL"/>
              </w:rPr>
              <w:t xml:space="preserve"> wpływ </w:t>
            </w:r>
            <w:r w:rsidRPr="007E4AAB">
              <w:rPr>
                <w:b/>
              </w:rPr>
              <w:t>na dalszą realizację projektu oraz osiągnięcie planowanych rezultatów projektu</w:t>
            </w:r>
            <w:r>
              <w:rPr>
                <w:b/>
              </w:rPr>
              <w:t>?</w:t>
            </w:r>
          </w:p>
          <w:p w14:paraId="48748102" w14:textId="77777777" w:rsidR="007C7029" w:rsidRPr="007E4AAB" w:rsidRDefault="007C7029" w:rsidP="007C702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7E4AA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(Jeśli dotyczy: </w:t>
            </w:r>
            <w:r w:rsidRPr="007E4AAB">
              <w:rPr>
                <w:i/>
                <w:sz w:val="18"/>
                <w:szCs w:val="18"/>
              </w:rPr>
              <w:t xml:space="preserve">należy </w:t>
            </w:r>
            <w:r>
              <w:rPr>
                <w:i/>
                <w:sz w:val="18"/>
                <w:szCs w:val="18"/>
              </w:rPr>
              <w:t>opisać, w jaki sposób rozbieżności wpłyną na dalszą realizację projektu i/lub osiągnięcie planowanych rezultatów)</w:t>
            </w:r>
          </w:p>
        </w:tc>
      </w:tr>
      <w:tr w:rsidR="007E4AAB" w:rsidRPr="00CA1FA4" w14:paraId="4D9BCF7F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17BEC" w14:textId="77777777" w:rsidR="007E4AAB" w:rsidRDefault="007E4AAB" w:rsidP="0017441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9F51A2" w:rsidRPr="00CA1FA4" w14:paraId="186CB6F8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D740EE7" w14:textId="77777777" w:rsidR="009F51A2" w:rsidRPr="00822C78" w:rsidRDefault="009F51A2" w:rsidP="002312D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Wykaz aparatury naukowo badawczej niezbędnej do realizacji zadania</w:t>
            </w:r>
            <w:r w:rsidR="005C5C8D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</w:tr>
      <w:tr w:rsidR="00203E65" w:rsidRPr="00CA1FA4" w14:paraId="20C073EF" w14:textId="77777777" w:rsidTr="003B4049">
        <w:trPr>
          <w:trHeight w:val="795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DB41619" w14:textId="77777777" w:rsidR="00203E65" w:rsidRPr="00822C78" w:rsidRDefault="00203E65" w:rsidP="0020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116780" w:rsidRPr="00CA1FA4" w14:paraId="4B02FD29" w14:textId="77777777" w:rsidTr="003B4049">
        <w:trPr>
          <w:trHeight w:val="79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C49CE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81D3B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3F84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980D" w14:textId="77777777" w:rsidR="00116780" w:rsidRPr="00822C78" w:rsidRDefault="00203E65" w:rsidP="000C0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zakupu</w:t>
            </w:r>
            <w:r w:rsidR="0011678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8F02F" w14:textId="77777777" w:rsidR="00116780" w:rsidRPr="00341439" w:rsidRDefault="00116780" w:rsidP="00935B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</w:t>
            </w:r>
            <w:r w:rsidR="00935B9B" w:rsidRPr="00822C78">
              <w:rPr>
                <w:rFonts w:ascii="Calibri" w:eastAsia="Times New Roman" w:hAnsi="Calibri" w:cs="Times New Roman"/>
                <w:b/>
                <w:lang w:eastAsia="pl-PL"/>
              </w:rPr>
              <w:t>zagospodarowania</w:t>
            </w:r>
            <w:r w:rsidR="005C352A"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7"/>
            </w:r>
          </w:p>
        </w:tc>
      </w:tr>
      <w:tr w:rsidR="00116780" w:rsidRPr="00CA1FA4" w14:paraId="6CFE4222" w14:textId="77777777" w:rsidTr="003B4049">
        <w:trPr>
          <w:trHeight w:val="25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6EFAD" w14:textId="77777777" w:rsidR="00116780" w:rsidRPr="00822C78" w:rsidRDefault="00966F6D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59B43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23E4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D7C3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FD504D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116780" w:rsidRPr="00CA1FA4" w14:paraId="410A9877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BF9FA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1CDC1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282C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FA1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55FD8" w14:textId="77777777" w:rsidR="00116780" w:rsidRPr="00822C78" w:rsidRDefault="00116780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203E65" w:rsidRPr="00CA1FA4" w14:paraId="509599BE" w14:textId="77777777" w:rsidTr="003B4049">
        <w:trPr>
          <w:trHeight w:val="249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87F382" w14:textId="77777777" w:rsidR="00203E65" w:rsidRPr="00822C78" w:rsidRDefault="00203E65" w:rsidP="005C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203E65" w:rsidRPr="00CA1FA4" w14:paraId="40D53B02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7EDDC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CD09C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9A5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7B36" w14:textId="77777777" w:rsidR="00203E65" w:rsidRPr="00822C78" w:rsidRDefault="00203E65" w:rsidP="0020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A8B283" w14:textId="77777777" w:rsidR="00203E65" w:rsidRPr="00341439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203E65" w:rsidRPr="00CA1FA4" w14:paraId="08F17F75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59976" w14:textId="77777777" w:rsidR="00203E65" w:rsidRPr="00822C78" w:rsidRDefault="00966F6D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D26A0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8B09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B9F9" w14:textId="77777777" w:rsidR="00203E65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9C8044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203E65" w:rsidRPr="00CA1FA4" w14:paraId="65A4853E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35B4F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2BB32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A4F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D491" w14:textId="77777777" w:rsidR="00203E65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2B488" w14:textId="77777777" w:rsidR="00203E65" w:rsidRPr="00822C78" w:rsidRDefault="00203E65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203E65" w:rsidRPr="00CA1FA4" w14:paraId="3F369047" w14:textId="77777777" w:rsidTr="003B4049">
        <w:trPr>
          <w:trHeight w:val="249"/>
          <w:jc w:val="center"/>
        </w:trPr>
        <w:tc>
          <w:tcPr>
            <w:tcW w:w="9960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98926F" w14:textId="77777777" w:rsidR="00203E65" w:rsidRPr="00822C78" w:rsidRDefault="00203E65" w:rsidP="00203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142421" w:rsidRPr="00CA1FA4" w14:paraId="49B81D16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49D99F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E7CD5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C993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034" w14:textId="77777777" w:rsidR="00142421" w:rsidRPr="00822C78" w:rsidRDefault="00142421" w:rsidP="00142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7F900" w14:textId="77777777" w:rsidR="00142421" w:rsidRPr="00341439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142421" w:rsidRPr="00CA1FA4" w14:paraId="1DA44B0B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0B5A7" w14:textId="77777777" w:rsidR="00142421" w:rsidRPr="00966F6D" w:rsidRDefault="00966F6D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59E49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2F76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8CA5" w14:textId="77777777" w:rsidR="00142421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B7A6B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142421" w:rsidRPr="00CA1FA4" w14:paraId="2C65BC0C" w14:textId="77777777" w:rsidTr="003B4049">
        <w:trPr>
          <w:trHeight w:val="24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F9540" w14:textId="77777777" w:rsidR="00142421" w:rsidRPr="00822C78" w:rsidRDefault="00D23ACD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D9131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CF95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453F" w14:textId="77777777" w:rsidR="00142421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44B9E" w14:textId="77777777" w:rsidR="00142421" w:rsidRPr="00822C78" w:rsidRDefault="00142421" w:rsidP="008A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55EBF56B" w14:textId="77777777" w:rsidR="009F0711" w:rsidRPr="00783719" w:rsidRDefault="009F0711" w:rsidP="00783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9F0711" w14:paraId="6ADB4750" w14:textId="77777777" w:rsidTr="007E4AAB">
        <w:trPr>
          <w:trHeight w:val="489"/>
        </w:trPr>
        <w:tc>
          <w:tcPr>
            <w:tcW w:w="9924" w:type="dxa"/>
            <w:shd w:val="clear" w:color="auto" w:fill="F2F2F2" w:themeFill="background1" w:themeFillShade="F2"/>
          </w:tcPr>
          <w:p w14:paraId="5832FAA3" w14:textId="77777777" w:rsidR="009F0711" w:rsidRDefault="009F0711" w:rsidP="009F0711">
            <w:pPr>
              <w:tabs>
                <w:tab w:val="left" w:pos="567"/>
              </w:tabs>
              <w:rPr>
                <w:i/>
                <w:sz w:val="18"/>
                <w:szCs w:val="18"/>
              </w:rPr>
            </w:pPr>
          </w:p>
          <w:p w14:paraId="36C62737" w14:textId="77777777" w:rsidR="009F0711" w:rsidRDefault="00F17443" w:rsidP="009F0711">
            <w:pPr>
              <w:spacing w:after="240"/>
              <w:rPr>
                <w:rFonts w:ascii="Calibri" w:eastAsia="Calibri" w:hAnsi="Calibri" w:cs="Arial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9F0711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9F071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141"/>
        <w:gridCol w:w="851"/>
        <w:gridCol w:w="1134"/>
        <w:gridCol w:w="1134"/>
        <w:gridCol w:w="1134"/>
        <w:gridCol w:w="992"/>
        <w:gridCol w:w="992"/>
        <w:gridCol w:w="993"/>
      </w:tblGrid>
      <w:tr w:rsidR="004036D6" w:rsidRPr="009F0711" w14:paraId="22327A69" w14:textId="77777777" w:rsidTr="004036D6">
        <w:trPr>
          <w:trHeight w:val="1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BBC33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Lp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DF58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Wskaźnik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825AF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Bazowa wartość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A87EF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Docelowa</w:t>
            </w:r>
          </w:p>
          <w:p w14:paraId="78FDC219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wartość</w:t>
            </w:r>
          </w:p>
          <w:p w14:paraId="3A0C370A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3B26" w14:textId="77777777" w:rsidR="004036D6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Wartość wskaźnika osiągnięta w okresie sprawozdawczym</w:t>
            </w:r>
          </w:p>
          <w:p w14:paraId="2DF1E358" w14:textId="77777777" w:rsidR="004036D6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  <w:p w14:paraId="33AB65D6" w14:textId="77777777" w:rsidR="004036D6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……………..</w:t>
            </w:r>
          </w:p>
          <w:p w14:paraId="516E90EE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(rok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AD5EA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sz w:val="18"/>
                <w:szCs w:val="18"/>
              </w:rPr>
              <w:t>Wartość wskaźnika osiągnięta od początku realizacji projekt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D2CE7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rFonts w:ascii="Calibri" w:eastAsia="Calibri" w:hAnsi="Calibri" w:cs="Arial"/>
                <w:sz w:val="18"/>
                <w:szCs w:val="18"/>
              </w:rPr>
              <w:t>Stopień realizacji wskaźnika (%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AEB" w14:textId="77777777" w:rsidR="004036D6" w:rsidRPr="00647801" w:rsidRDefault="004036D6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647801">
              <w:rPr>
                <w:sz w:val="18"/>
                <w:szCs w:val="18"/>
              </w:rPr>
              <w:t xml:space="preserve">Wartość wskaźnika </w:t>
            </w:r>
            <w:r>
              <w:rPr>
                <w:sz w:val="18"/>
                <w:szCs w:val="18"/>
              </w:rPr>
              <w:t xml:space="preserve">planowana </w:t>
            </w:r>
            <w:r w:rsidRPr="00647801">
              <w:rPr>
                <w:sz w:val="18"/>
                <w:szCs w:val="18"/>
              </w:rPr>
              <w:t xml:space="preserve">do osiągnięcia </w:t>
            </w:r>
            <w:r>
              <w:rPr>
                <w:b/>
                <w:sz w:val="18"/>
                <w:szCs w:val="18"/>
                <w:u w:val="single"/>
              </w:rPr>
              <w:t>w dwóch  kolejnych</w:t>
            </w:r>
            <w:r w:rsidRPr="00AB1F27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okresach sprawozdawczych</w:t>
            </w:r>
          </w:p>
        </w:tc>
      </w:tr>
      <w:tr w:rsidR="004036D6" w:rsidRPr="009F0711" w14:paraId="3EBE8715" w14:textId="77777777" w:rsidTr="00664674">
        <w:trPr>
          <w:trHeight w:val="168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DB1A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1676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988B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C0A5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3F7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564" w14:textId="77777777" w:rsidR="004036D6" w:rsidRPr="00647801" w:rsidRDefault="004036D6" w:rsidP="0064780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549" w14:textId="77777777" w:rsidR="004036D6" w:rsidRPr="00647801" w:rsidRDefault="004036D6" w:rsidP="0064780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A61" w14:textId="77777777" w:rsidR="004036D6" w:rsidRPr="000720C5" w:rsidRDefault="004036D6" w:rsidP="00AB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W okresie sprawozdawczym  n +1</w:t>
            </w:r>
          </w:p>
          <w:p w14:paraId="4CDBC4A1" w14:textId="77777777" w:rsidR="004036D6" w:rsidRPr="000720C5" w:rsidRDefault="004036D6" w:rsidP="00AB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……………..</w:t>
            </w:r>
          </w:p>
          <w:p w14:paraId="261322B7" w14:textId="77777777" w:rsidR="004036D6" w:rsidRPr="000720C5" w:rsidRDefault="004036D6" w:rsidP="00AB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(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923C" w14:textId="77777777" w:rsidR="004036D6" w:rsidRPr="000720C5" w:rsidRDefault="004036D6" w:rsidP="00AB1F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W okresie sprawozdawczym  n +2</w:t>
            </w:r>
          </w:p>
          <w:p w14:paraId="5421D3C6" w14:textId="77777777" w:rsidR="004036D6" w:rsidRPr="000720C5" w:rsidRDefault="004036D6" w:rsidP="009C0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……………..</w:t>
            </w:r>
          </w:p>
          <w:p w14:paraId="30C633D0" w14:textId="77777777" w:rsidR="004036D6" w:rsidRPr="000720C5" w:rsidRDefault="004036D6" w:rsidP="009C0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720C5">
              <w:rPr>
                <w:sz w:val="16"/>
                <w:szCs w:val="16"/>
              </w:rPr>
              <w:t>(rok)</w:t>
            </w:r>
          </w:p>
        </w:tc>
      </w:tr>
      <w:tr w:rsidR="004036D6" w:rsidRPr="004036D6" w14:paraId="6E9C8A94" w14:textId="77777777" w:rsidTr="0066467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646" w14:textId="77777777" w:rsidR="004036D6" w:rsidRPr="004036D6" w:rsidRDefault="004036D6" w:rsidP="00AB1F27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681" w14:textId="77777777" w:rsidR="004036D6" w:rsidRPr="004036D6" w:rsidRDefault="004036D6" w:rsidP="004036D6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338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4AB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5DF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D3A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585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6</w:t>
            </w:r>
            <w:r>
              <w:rPr>
                <w:rFonts w:eastAsia="Calibri" w:cs="Times New Roman"/>
                <w:sz w:val="16"/>
                <w:szCs w:val="16"/>
              </w:rPr>
              <w:t>=5/3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1513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7DE" w14:textId="77777777" w:rsidR="004036D6" w:rsidRPr="004036D6" w:rsidRDefault="004036D6" w:rsidP="00AB1F27">
            <w:pPr>
              <w:spacing w:after="0" w:line="240" w:lineRule="auto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036D6">
              <w:rPr>
                <w:rFonts w:eastAsia="Calibri" w:cs="Times New Roman"/>
                <w:sz w:val="16"/>
                <w:szCs w:val="16"/>
              </w:rPr>
              <w:t>8</w:t>
            </w:r>
          </w:p>
        </w:tc>
      </w:tr>
      <w:tr w:rsidR="004036D6" w:rsidRPr="009F0711" w14:paraId="1D91641D" w14:textId="77777777" w:rsidTr="006B2864">
        <w:trPr>
          <w:trHeight w:val="718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30B" w14:textId="77777777" w:rsidR="004036D6" w:rsidRPr="008B4FB6" w:rsidRDefault="004036D6" w:rsidP="006B286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8B4FB6">
              <w:rPr>
                <w:rFonts w:ascii="Calibri" w:eastAsia="Calibri" w:hAnsi="Calibri" w:cs="Arial"/>
                <w:b/>
              </w:rPr>
              <w:t>Wskaźniki produktu</w:t>
            </w:r>
          </w:p>
          <w:p w14:paraId="10E78977" w14:textId="77777777" w:rsidR="004036D6" w:rsidRPr="004568DE" w:rsidRDefault="004036D6" w:rsidP="006B2864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70C0"/>
              </w:rPr>
            </w:pPr>
            <w:r w:rsidRPr="008B4FB6">
              <w:rPr>
                <w:rFonts w:ascii="Calibri" w:eastAsia="Calibri" w:hAnsi="Calibri" w:cs="Arial"/>
                <w:color w:val="0070C0"/>
              </w:rPr>
              <w:t>(mierzone w trakc</w:t>
            </w:r>
            <w:r>
              <w:rPr>
                <w:rFonts w:ascii="Calibri" w:eastAsia="Calibri" w:hAnsi="Calibri" w:cs="Arial"/>
                <w:color w:val="0070C0"/>
              </w:rPr>
              <w:t>ie i po zakończeniu realizacji P</w:t>
            </w:r>
            <w:r w:rsidRPr="008B4FB6">
              <w:rPr>
                <w:rFonts w:ascii="Calibri" w:eastAsia="Calibri" w:hAnsi="Calibri" w:cs="Arial"/>
                <w:color w:val="0070C0"/>
              </w:rPr>
              <w:t>rojektu)</w:t>
            </w:r>
          </w:p>
        </w:tc>
      </w:tr>
      <w:tr w:rsidR="003A3067" w:rsidRPr="009F0711" w14:paraId="320BDCF0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3C1" w14:textId="77777777" w:rsidR="003A3067" w:rsidRPr="009F0711" w:rsidRDefault="003A3067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DE4C" w14:textId="77777777" w:rsidR="003A3067" w:rsidRPr="00077353" w:rsidRDefault="008023D2" w:rsidP="00AB1F2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wypracowanych diagno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4C3" w14:textId="77777777" w:rsidR="003A3067" w:rsidRPr="00A332C9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2C9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1DCD" w14:textId="77777777" w:rsidR="003A3067" w:rsidRPr="00A332C9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699" w14:textId="77777777" w:rsidR="003A3067" w:rsidRPr="009F0711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1D1A" w14:textId="77777777" w:rsidR="003A3067" w:rsidRPr="009F0711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BBA" w14:textId="77777777" w:rsidR="003A3067" w:rsidRPr="009F0711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D06" w14:textId="77777777" w:rsidR="003A3067" w:rsidRPr="009F0711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97A" w14:textId="77777777" w:rsidR="003A3067" w:rsidRPr="009F0711" w:rsidRDefault="003A3067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6522D" w:rsidRPr="009F0711" w14:paraId="364BE581" w14:textId="77777777" w:rsidTr="0092050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ED5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B55" w14:textId="77777777" w:rsidR="0026522D" w:rsidRPr="00077353" w:rsidRDefault="00077353" w:rsidP="001C6770">
            <w:pPr>
              <w:spacing w:after="0" w:line="240" w:lineRule="auto"/>
              <w:rPr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wypracowanych polityk, strategii oraz dokumen</w:t>
            </w:r>
            <w:r w:rsidRPr="00077353">
              <w:rPr>
                <w:rStyle w:val="FontStyle57"/>
                <w:sz w:val="16"/>
                <w:szCs w:val="16"/>
              </w:rPr>
              <w:softHyphen/>
              <w:t>tów operacyj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06F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2C9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2306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68B5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531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FAF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FF9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D4D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6522D" w:rsidRPr="009F0711" w14:paraId="40632F8C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5A3C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781" w14:textId="77777777" w:rsidR="0026522D" w:rsidRPr="00077353" w:rsidRDefault="00077353" w:rsidP="00AB1F27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opracowanych rozwiąza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632E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2C9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B4F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2B8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AA0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549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1790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DDD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6522D" w:rsidRPr="009F0711" w14:paraId="28D1A5EF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5DE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E7A" w14:textId="77777777" w:rsidR="0026522D" w:rsidRPr="00077353" w:rsidRDefault="00077353" w:rsidP="0007735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pilotaży (wdrożeń) wypracowanych rozwiąza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D70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332C9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9D6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303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FC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3F7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864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01E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6522D" w:rsidRPr="009F0711" w14:paraId="1EDB4FB7" w14:textId="77777777" w:rsidTr="00A332C9">
        <w:trPr>
          <w:trHeight w:val="208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CCC" w14:textId="77777777" w:rsidR="0026522D" w:rsidRPr="00A332C9" w:rsidRDefault="0026522D" w:rsidP="008B4FB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A332C9">
              <w:rPr>
                <w:rFonts w:ascii="Calibri" w:eastAsia="Calibri" w:hAnsi="Calibri" w:cs="Arial"/>
                <w:b/>
              </w:rPr>
              <w:lastRenderedPageBreak/>
              <w:t>Wskaźniki rezultatu</w:t>
            </w:r>
            <w:r w:rsidRPr="00A332C9">
              <w:rPr>
                <w:rFonts w:ascii="Calibri" w:eastAsia="Calibri" w:hAnsi="Calibri" w:cs="Arial"/>
                <w:b/>
              </w:rPr>
              <w:br/>
            </w:r>
            <w:r w:rsidRPr="00A332C9">
              <w:rPr>
                <w:rFonts w:ascii="Calibri" w:eastAsia="Calibri" w:hAnsi="Calibri" w:cs="Arial"/>
                <w:color w:val="0070C0"/>
              </w:rPr>
              <w:t>(</w:t>
            </w:r>
            <w:r w:rsidRPr="008B4FB6">
              <w:rPr>
                <w:rFonts w:ascii="Calibri" w:eastAsia="Calibri" w:hAnsi="Calibri" w:cs="Arial"/>
                <w:color w:val="0070C0"/>
              </w:rPr>
              <w:t>mierzone po zakończe</w:t>
            </w:r>
            <w:r>
              <w:rPr>
                <w:rFonts w:ascii="Calibri" w:eastAsia="Calibri" w:hAnsi="Calibri" w:cs="Arial"/>
                <w:color w:val="0070C0"/>
              </w:rPr>
              <w:t>niu Projektu, przed upływem 5 lat</w:t>
            </w:r>
            <w:r w:rsidRPr="00A332C9">
              <w:rPr>
                <w:rFonts w:ascii="Calibri" w:eastAsia="Calibri" w:hAnsi="Calibri" w:cs="Arial"/>
                <w:color w:val="0070C0"/>
              </w:rPr>
              <w:t>)</w:t>
            </w:r>
          </w:p>
        </w:tc>
      </w:tr>
      <w:tr w:rsidR="0026522D" w:rsidRPr="009F0711" w14:paraId="6003FEC3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C65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262" w14:textId="77777777" w:rsidR="0026522D" w:rsidRPr="00077353" w:rsidRDefault="00077353" w:rsidP="00AB1F27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zakończonych pilotaży (wdrożeń) wypracowa</w:t>
            </w:r>
            <w:r w:rsidRPr="00077353">
              <w:rPr>
                <w:rStyle w:val="FontStyle57"/>
                <w:sz w:val="16"/>
                <w:szCs w:val="16"/>
              </w:rPr>
              <w:softHyphen/>
              <w:t>nych rozwiązań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2E76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A332C9"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BEF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3336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454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224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0EE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F334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26522D" w:rsidRPr="009F0711" w14:paraId="23D79793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55D6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1CD" w14:textId="77777777" w:rsidR="0026522D" w:rsidRPr="00077353" w:rsidRDefault="00077353" w:rsidP="00AB1F27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osób zaangażowanych w wypracowywanie roz</w:t>
            </w:r>
            <w:r w:rsidRPr="00077353">
              <w:rPr>
                <w:rStyle w:val="FontStyle57"/>
                <w:sz w:val="16"/>
                <w:szCs w:val="16"/>
              </w:rPr>
              <w:softHyphen/>
              <w:t>wiązań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BA6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FF4C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EBB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E7A6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B5F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A9A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D8A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  <w:tr w:rsidR="0026522D" w:rsidRPr="009F0711" w14:paraId="76F05EE1" w14:textId="77777777" w:rsidTr="00A332C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DF9" w14:textId="77777777" w:rsidR="0026522D" w:rsidRPr="009F0711" w:rsidRDefault="0026522D" w:rsidP="00AB1F27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C72" w14:textId="77777777" w:rsidR="0026522D" w:rsidRPr="00077353" w:rsidRDefault="00077353" w:rsidP="00AB1F27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  <w:r w:rsidRPr="00077353">
              <w:rPr>
                <w:rStyle w:val="FontStyle57"/>
                <w:sz w:val="16"/>
                <w:szCs w:val="16"/>
              </w:rPr>
              <w:t>Liczba publikacji, w tym publikacji internetowych, na temat wypracowanych rozwiązań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03BA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6E4" w14:textId="77777777" w:rsidR="0026522D" w:rsidRPr="00A332C9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0E3E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C33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BE6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B8E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119" w14:textId="77777777" w:rsidR="0026522D" w:rsidRPr="009F0711" w:rsidRDefault="0026522D" w:rsidP="00AB1F27">
            <w:pPr>
              <w:spacing w:after="0" w:line="240" w:lineRule="auto"/>
              <w:jc w:val="center"/>
              <w:rPr>
                <w:rFonts w:ascii="Calibri" w:eastAsia="Calibri" w:hAnsi="Calibri" w:cs="Arial"/>
                <w:szCs w:val="24"/>
              </w:rPr>
            </w:pPr>
          </w:p>
        </w:tc>
      </w:tr>
    </w:tbl>
    <w:p w14:paraId="7E74E3C8" w14:textId="77777777" w:rsidR="002A6CE8" w:rsidRDefault="002A6CE8" w:rsidP="00065CB6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65536E35" w14:textId="77777777" w:rsidR="002A6CE8" w:rsidRPr="00291668" w:rsidRDefault="00291668" w:rsidP="003041B8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291668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9506"/>
      </w:tblGrid>
      <w:tr w:rsidR="000C0C86" w:rsidRPr="00E17232" w14:paraId="450692E2" w14:textId="77777777" w:rsidTr="00E17232">
        <w:trPr>
          <w:trHeight w:val="397"/>
        </w:trPr>
        <w:tc>
          <w:tcPr>
            <w:tcW w:w="99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DF83" w14:textId="77777777" w:rsidR="000C0C86" w:rsidRPr="00341439" w:rsidRDefault="00F17443" w:rsidP="00AC10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E</w:t>
            </w:r>
            <w:r w:rsidR="000C0C86" w:rsidRPr="00341439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. SPOSOBY UPOWSZECHNIANIA WYNIKÓW </w:t>
            </w:r>
            <w:r w:rsidR="000C0C86" w:rsidRPr="009B3FD3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OJEKTU</w:t>
            </w:r>
          </w:p>
        </w:tc>
      </w:tr>
      <w:tr w:rsidR="000C0C86" w:rsidRPr="00E17232" w14:paraId="6536C64E" w14:textId="77777777" w:rsidTr="000C0C86">
        <w:trPr>
          <w:trHeight w:val="39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D054" w14:textId="77777777" w:rsidR="000C0C86" w:rsidRPr="00F242B1" w:rsidRDefault="00966F6D" w:rsidP="000C0C86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DF364" w14:textId="77777777" w:rsidR="000C0C86" w:rsidRDefault="000C0C86" w:rsidP="000C0C86">
            <w:pPr>
              <w:rPr>
                <w:rFonts w:cs="Times New Roman"/>
                <w:i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 xml:space="preserve">Publikacje w czasopismach </w:t>
            </w:r>
            <w:r w:rsidR="00346BEC" w:rsidRPr="009F0711">
              <w:rPr>
                <w:rFonts w:ascii="Calibri" w:eastAsia="Calibri" w:hAnsi="Calibri" w:cs="Times New Roman"/>
              </w:rPr>
              <w:t xml:space="preserve"> </w:t>
            </w:r>
            <w:r w:rsidR="00346BEC" w:rsidRPr="009214FF">
              <w:rPr>
                <w:rFonts w:ascii="Calibri" w:eastAsia="Calibri" w:hAnsi="Calibri" w:cs="Times New Roman"/>
                <w:b/>
              </w:rPr>
              <w:t xml:space="preserve">objętych </w:t>
            </w:r>
            <w:r w:rsidR="00346BEC" w:rsidRPr="009214FF">
              <w:rPr>
                <w:rFonts w:ascii="Calibri" w:eastAsia="Calibri" w:hAnsi="Calibri" w:cs="Times New Roman"/>
                <w:b/>
                <w:i/>
              </w:rPr>
              <w:t>Science Citation Index,</w:t>
            </w:r>
            <w:r w:rsidR="00346BEC" w:rsidRPr="009214FF">
              <w:rPr>
                <w:rFonts w:ascii="Calibri" w:eastAsia="Calibri" w:hAnsi="Calibri" w:cs="Times New Roman"/>
                <w:b/>
              </w:rPr>
              <w:t xml:space="preserve"> o wysokim wskaźniku Impact Factor</w:t>
            </w:r>
            <w:r w:rsidR="00AC1069">
              <w:rPr>
                <w:rStyle w:val="Odwoanieprzypisudolnego"/>
                <w:rFonts w:ascii="Calibri" w:eastAsia="Calibri" w:hAnsi="Calibri" w:cs="Times New Roman"/>
                <w:b/>
              </w:rPr>
              <w:footnoteReference w:id="8"/>
            </w:r>
            <w:r w:rsidR="00AE49E9">
              <w:rPr>
                <w:rFonts w:cs="Times New Roman"/>
                <w:i/>
                <w:sz w:val="18"/>
                <w:szCs w:val="18"/>
              </w:rPr>
              <w:t xml:space="preserve"> - </w:t>
            </w:r>
            <w:r w:rsidR="00DF08F7" w:rsidRPr="00D72917">
              <w:rPr>
                <w:rFonts w:cs="Times New Roman"/>
                <w:i/>
                <w:sz w:val="18"/>
                <w:szCs w:val="18"/>
              </w:rPr>
              <w:t>dotyczy publikacji z</w:t>
            </w:r>
            <w:r w:rsidR="009C0CC1">
              <w:rPr>
                <w:rFonts w:cs="Times New Roman"/>
                <w:i/>
                <w:sz w:val="18"/>
                <w:szCs w:val="18"/>
              </w:rPr>
              <w:t>awierających informację o tym, ż</w:t>
            </w:r>
            <w:r w:rsidR="00DF08F7" w:rsidRPr="00D72917">
              <w:rPr>
                <w:rFonts w:cs="Times New Roman"/>
                <w:i/>
                <w:sz w:val="18"/>
                <w:szCs w:val="18"/>
              </w:rPr>
              <w:t xml:space="preserve">e realizacja projektu </w:t>
            </w:r>
            <w:r w:rsidR="001852F8"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="00DF08F7" w:rsidRPr="00D72917">
              <w:rPr>
                <w:rFonts w:cs="Times New Roman"/>
                <w:i/>
                <w:sz w:val="18"/>
                <w:szCs w:val="18"/>
              </w:rPr>
              <w:t>została sfinansowana przez NCBR</w:t>
            </w:r>
            <w:r w:rsidR="001852F8">
              <w:rPr>
                <w:rFonts w:cs="Times New Roman"/>
                <w:i/>
                <w:sz w:val="18"/>
                <w:szCs w:val="18"/>
              </w:rPr>
              <w:t xml:space="preserve"> w ramach programu </w:t>
            </w:r>
            <w:r w:rsidR="00AA5248">
              <w:rPr>
                <w:rFonts w:cs="Times New Roman"/>
                <w:i/>
                <w:sz w:val="18"/>
                <w:szCs w:val="18"/>
              </w:rPr>
              <w:t>GOSPO</w:t>
            </w:r>
            <w:r w:rsidR="00924609">
              <w:rPr>
                <w:rFonts w:cs="Times New Roman"/>
                <w:i/>
                <w:sz w:val="18"/>
                <w:szCs w:val="18"/>
              </w:rPr>
              <w:t>STRATEG</w:t>
            </w:r>
            <w:r w:rsidR="00DF08F7" w:rsidRPr="00D72917">
              <w:rPr>
                <w:rFonts w:cs="Times New Roman"/>
                <w:i/>
                <w:sz w:val="18"/>
                <w:szCs w:val="18"/>
              </w:rPr>
              <w:t>. Wersje elektroniczne lub linki do publik</w:t>
            </w:r>
            <w:r w:rsidR="00DF08F7">
              <w:rPr>
                <w:rFonts w:cs="Times New Roman"/>
                <w:i/>
                <w:sz w:val="18"/>
                <w:szCs w:val="18"/>
              </w:rPr>
              <w:t>acji należy dołączyć do raportu</w:t>
            </w:r>
          </w:p>
          <w:p w14:paraId="231F2B1B" w14:textId="77777777" w:rsidR="009C0CC1" w:rsidRDefault="009C0CC1" w:rsidP="000C0C86">
            <w:pPr>
              <w:rPr>
                <w:rFonts w:cs="Times New Roman"/>
                <w:i/>
                <w:sz w:val="18"/>
                <w:szCs w:val="18"/>
              </w:rPr>
            </w:pPr>
          </w:p>
          <w:p w14:paraId="7DC5743C" w14:textId="77777777" w:rsidR="009214FF" w:rsidRPr="00341439" w:rsidRDefault="009214FF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  <w:p w14:paraId="1B09224D" w14:textId="77777777" w:rsidR="000C0C86" w:rsidRDefault="009C0CC1" w:rsidP="000C0C8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(N</w:t>
            </w:r>
            <w:r w:rsidR="000C0C86" w:rsidRPr="00341439">
              <w:rPr>
                <w:rFonts w:cs="Times New Roman"/>
                <w:i/>
                <w:sz w:val="18"/>
                <w:szCs w:val="18"/>
              </w:rPr>
              <w:t>azwisko i imię autora, tytuł</w:t>
            </w:r>
            <w:r>
              <w:rPr>
                <w:rFonts w:cs="Times New Roman"/>
                <w:i/>
                <w:sz w:val="18"/>
                <w:szCs w:val="18"/>
              </w:rPr>
              <w:t xml:space="preserve"> publikacji</w:t>
            </w:r>
            <w:r w:rsidR="000C0C86" w:rsidRPr="00341439">
              <w:rPr>
                <w:rFonts w:cs="Times New Roman"/>
                <w:i/>
                <w:sz w:val="18"/>
                <w:szCs w:val="18"/>
              </w:rPr>
              <w:t xml:space="preserve">, </w:t>
            </w:r>
            <w:r w:rsidR="000C0C86" w:rsidRPr="009214FF">
              <w:rPr>
                <w:rFonts w:cs="Times New Roman"/>
                <w:i/>
                <w:sz w:val="18"/>
                <w:szCs w:val="18"/>
              </w:rPr>
              <w:t>tytuł czasopisma</w:t>
            </w:r>
            <w:r w:rsidR="000C0C86" w:rsidRPr="00341439">
              <w:rPr>
                <w:rFonts w:cs="Times New Roman"/>
                <w:i/>
                <w:sz w:val="18"/>
                <w:szCs w:val="18"/>
              </w:rPr>
              <w:t xml:space="preserve"> rok wydania, numer czasopisma, numery stron</w:t>
            </w:r>
            <w:r>
              <w:rPr>
                <w:rFonts w:cs="Times New Roman"/>
                <w:i/>
                <w:sz w:val="18"/>
                <w:szCs w:val="18"/>
              </w:rPr>
              <w:t xml:space="preserve">. W przypadku publikacji przyjętych do druku należy podać nr DOI i/lub </w:t>
            </w:r>
            <w:r w:rsidR="001852F8">
              <w:rPr>
                <w:rFonts w:cs="Times New Roman"/>
                <w:i/>
                <w:sz w:val="18"/>
                <w:szCs w:val="18"/>
              </w:rPr>
              <w:t xml:space="preserve">załączyć </w:t>
            </w:r>
            <w:r>
              <w:rPr>
                <w:rFonts w:cs="Times New Roman"/>
                <w:i/>
                <w:sz w:val="18"/>
                <w:szCs w:val="18"/>
              </w:rPr>
              <w:t>potwierdzenie  od redakcji</w:t>
            </w:r>
            <w:r w:rsidR="000C0C86"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  <w:p w14:paraId="4875AB3B" w14:textId="77777777" w:rsidR="0043450D" w:rsidRPr="00341439" w:rsidRDefault="0043450D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0C0C86" w:rsidRPr="00E17232" w14:paraId="5E025200" w14:textId="77777777" w:rsidTr="000C0C86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2904E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6BE61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0C393778" w14:textId="77777777" w:rsidTr="00E17232">
        <w:trPr>
          <w:trHeight w:val="397"/>
        </w:trPr>
        <w:tc>
          <w:tcPr>
            <w:tcW w:w="9931" w:type="dxa"/>
            <w:gridSpan w:val="2"/>
            <w:shd w:val="clear" w:color="auto" w:fill="F2F2F2" w:themeFill="background1" w:themeFillShade="F2"/>
            <w:vAlign w:val="center"/>
          </w:tcPr>
          <w:p w14:paraId="1A10A93D" w14:textId="77777777" w:rsidR="000C0C86" w:rsidRPr="00341439" w:rsidRDefault="000C0C86" w:rsidP="000C0C86">
            <w:pPr>
              <w:rPr>
                <w:rFonts w:cs="Times New Roman"/>
              </w:rPr>
            </w:pPr>
          </w:p>
        </w:tc>
      </w:tr>
      <w:tr w:rsidR="000C0C86" w:rsidRPr="00E17232" w14:paraId="06FA5851" w14:textId="77777777" w:rsidTr="000C0C86">
        <w:trPr>
          <w:trHeight w:val="397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B3D0" w14:textId="77777777" w:rsidR="000C0C86" w:rsidRPr="00F242B1" w:rsidRDefault="00966F6D" w:rsidP="000C0C86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2BF566" w14:textId="77777777" w:rsidR="000C0C86" w:rsidRPr="00341439" w:rsidRDefault="000C0C86" w:rsidP="000C0C86">
            <w:pPr>
              <w:rPr>
                <w:rFonts w:cs="Times New Roman"/>
                <w:b/>
              </w:rPr>
            </w:pPr>
            <w:r w:rsidRPr="00341439">
              <w:rPr>
                <w:rFonts w:cs="Times New Roman"/>
                <w:b/>
              </w:rPr>
              <w:t xml:space="preserve">Wystąpienia konferencyjne i seminaria </w:t>
            </w:r>
          </w:p>
          <w:p w14:paraId="057224CC" w14:textId="77777777" w:rsidR="000C0C86" w:rsidRPr="00341439" w:rsidRDefault="000C0C86" w:rsidP="002A44C3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i/>
                <w:sz w:val="18"/>
                <w:szCs w:val="18"/>
              </w:rPr>
              <w:t>(nazwisko i imię autora, tytuł wystąpienia, nazwa konferencji, miejsce konferencji, referat/plakat</w:t>
            </w:r>
            <w:r w:rsidR="002A44C3">
              <w:rPr>
                <w:rFonts w:cs="Times New Roman"/>
                <w:i/>
                <w:sz w:val="18"/>
                <w:szCs w:val="18"/>
              </w:rPr>
              <w:t>, w materiałach należy zawrzeć  informację o tym, ż</w:t>
            </w:r>
            <w:r w:rsidR="002A44C3" w:rsidRPr="00D72917">
              <w:rPr>
                <w:rFonts w:cs="Times New Roman"/>
                <w:i/>
                <w:sz w:val="18"/>
                <w:szCs w:val="18"/>
              </w:rPr>
              <w:t xml:space="preserve">e realizacja projektu </w:t>
            </w:r>
            <w:r w:rsidR="002A44C3"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="002A44C3" w:rsidRPr="00D72917">
              <w:rPr>
                <w:rFonts w:cs="Times New Roman"/>
                <w:i/>
                <w:sz w:val="18"/>
                <w:szCs w:val="18"/>
              </w:rPr>
              <w:t>została sfinansowana przez NCBR</w:t>
            </w:r>
            <w:r w:rsidR="002A44C3">
              <w:rPr>
                <w:rFonts w:cs="Times New Roman"/>
                <w:i/>
                <w:sz w:val="18"/>
                <w:szCs w:val="18"/>
              </w:rPr>
              <w:t xml:space="preserve"> w ramach programu </w:t>
            </w:r>
            <w:r w:rsidR="00AA5248">
              <w:rPr>
                <w:rFonts w:cs="Times New Roman"/>
                <w:i/>
                <w:sz w:val="18"/>
                <w:szCs w:val="18"/>
              </w:rPr>
              <w:t xml:space="preserve"> GOSPOSTRATEG</w:t>
            </w:r>
            <w:r w:rsidR="00AA5248" w:rsidRPr="00341439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0C0C86" w:rsidRPr="00E17232" w14:paraId="359ED815" w14:textId="77777777" w:rsidTr="000C0C86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AC35D" w14:textId="77777777" w:rsidR="000C0C86" w:rsidRPr="00341439" w:rsidRDefault="000C0C86" w:rsidP="000C0C86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C59982" w14:textId="77777777" w:rsidR="000C0C86" w:rsidRPr="00341439" w:rsidRDefault="000C0C86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58149B76" w14:textId="77777777" w:rsidTr="00E17232">
        <w:trPr>
          <w:trHeight w:val="397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47EE3" w14:textId="77777777" w:rsidR="00E17232" w:rsidRPr="00341439" w:rsidRDefault="00E17232" w:rsidP="000C0C86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49E68ED7" w14:textId="77777777" w:rsidTr="00E17232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CE545" w14:textId="77777777" w:rsidR="00E17232" w:rsidRPr="00F242B1" w:rsidRDefault="00966F6D" w:rsidP="00E17232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45506" w14:textId="77777777" w:rsidR="00AC5D5F" w:rsidRDefault="00E17232" w:rsidP="00E17232">
            <w:pPr>
              <w:rPr>
                <w:b/>
              </w:rPr>
            </w:pPr>
            <w:r w:rsidRPr="00341439">
              <w:rPr>
                <w:b/>
              </w:rPr>
              <w:t xml:space="preserve">Patenty/zgłoszenia patentowe </w:t>
            </w:r>
          </w:p>
          <w:p w14:paraId="3E0E6933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341439">
              <w:rPr>
                <w:i/>
                <w:sz w:val="18"/>
                <w:szCs w:val="18"/>
              </w:rPr>
              <w:t xml:space="preserve">(tytuł, numer, data, </w:t>
            </w:r>
            <w:r w:rsidR="00B50872">
              <w:rPr>
                <w:i/>
                <w:sz w:val="18"/>
                <w:szCs w:val="18"/>
              </w:rPr>
              <w:t>t</w:t>
            </w:r>
            <w:r w:rsidRPr="00341439">
              <w:rPr>
                <w:i/>
                <w:sz w:val="18"/>
                <w:szCs w:val="18"/>
              </w:rPr>
              <w:t xml:space="preserve">wórca, </w:t>
            </w:r>
            <w:r w:rsidR="00B50872">
              <w:rPr>
                <w:i/>
                <w:sz w:val="18"/>
                <w:szCs w:val="18"/>
              </w:rPr>
              <w:t>u</w:t>
            </w:r>
            <w:r w:rsidRPr="00341439">
              <w:rPr>
                <w:i/>
                <w:sz w:val="18"/>
                <w:szCs w:val="18"/>
              </w:rPr>
              <w:t>prawniony z patentu)</w:t>
            </w:r>
          </w:p>
        </w:tc>
      </w:tr>
      <w:tr w:rsidR="00E17232" w:rsidRPr="00E17232" w14:paraId="3C8D0150" w14:textId="77777777" w:rsidTr="000C0C86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9943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E59EF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E17232" w14:paraId="052CE4F3" w14:textId="77777777" w:rsidTr="00E17232">
        <w:trPr>
          <w:trHeight w:val="397"/>
        </w:trPr>
        <w:tc>
          <w:tcPr>
            <w:tcW w:w="99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82B97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046CA340" w14:textId="77777777" w:rsidTr="001D70FE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EE62" w14:textId="77777777" w:rsidR="00E17232" w:rsidRPr="00F242B1" w:rsidRDefault="00966F6D" w:rsidP="00E17232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0F09C" w14:textId="77777777" w:rsidR="00E17232" w:rsidRPr="00341439" w:rsidRDefault="00E17232" w:rsidP="00E17232">
            <w:pPr>
              <w:rPr>
                <w:rFonts w:cs="Times New Roman"/>
                <w:sz w:val="18"/>
                <w:szCs w:val="18"/>
              </w:rPr>
            </w:pPr>
            <w:r w:rsidRPr="00341439">
              <w:rPr>
                <w:rFonts w:cs="Times New Roman"/>
                <w:b/>
              </w:rPr>
              <w:t>Inne</w:t>
            </w:r>
            <w:r w:rsidRPr="00341439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FFB3D55" w14:textId="77777777" w:rsidR="00E17232" w:rsidRPr="00341439" w:rsidRDefault="00966F6D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cs="Times New Roman"/>
                <w:i/>
                <w:sz w:val="18"/>
                <w:szCs w:val="18"/>
              </w:rPr>
              <w:t>(nie</w:t>
            </w:r>
            <w:r w:rsidR="00E17232" w:rsidRPr="00341439">
              <w:rPr>
                <w:rFonts w:cs="Times New Roman"/>
                <w:i/>
                <w:sz w:val="18"/>
                <w:szCs w:val="18"/>
              </w:rPr>
              <w:t>wymienione powyżej np. materiały promocyjne, informacyjne, szkoleniowe, edukacyjne</w:t>
            </w:r>
            <w:r w:rsidR="002312D0">
              <w:rPr>
                <w:rFonts w:cs="Times New Roman"/>
                <w:i/>
                <w:sz w:val="18"/>
                <w:szCs w:val="18"/>
              </w:rPr>
              <w:t>, strony</w:t>
            </w:r>
            <w:r w:rsidR="00B50872">
              <w:rPr>
                <w:rFonts w:cs="Times New Roman"/>
                <w:i/>
                <w:sz w:val="18"/>
                <w:szCs w:val="18"/>
              </w:rPr>
              <w:t xml:space="preserve"> internetowe</w:t>
            </w:r>
            <w:r w:rsidR="002A44C3">
              <w:rPr>
                <w:rFonts w:cs="Times New Roman"/>
                <w:i/>
                <w:sz w:val="18"/>
                <w:szCs w:val="18"/>
              </w:rPr>
              <w:t>,  w materiałach należy zawrzeć  informację o tym, ż</w:t>
            </w:r>
            <w:r w:rsidR="002A44C3" w:rsidRPr="00D72917">
              <w:rPr>
                <w:rFonts w:cs="Times New Roman"/>
                <w:i/>
                <w:sz w:val="18"/>
                <w:szCs w:val="18"/>
              </w:rPr>
              <w:t xml:space="preserve">e realizacja projektu </w:t>
            </w:r>
            <w:r w:rsidR="002A44C3">
              <w:rPr>
                <w:rFonts w:cs="Times New Roman"/>
                <w:i/>
                <w:sz w:val="18"/>
                <w:szCs w:val="18"/>
              </w:rPr>
              <w:t xml:space="preserve">(nr umowy) </w:t>
            </w:r>
            <w:r w:rsidR="002A44C3" w:rsidRPr="00D72917">
              <w:rPr>
                <w:rFonts w:cs="Times New Roman"/>
                <w:i/>
                <w:sz w:val="18"/>
                <w:szCs w:val="18"/>
              </w:rPr>
              <w:t>została sfinansowana przez NCBR</w:t>
            </w:r>
            <w:r w:rsidR="002A44C3">
              <w:rPr>
                <w:rFonts w:cs="Times New Roman"/>
                <w:i/>
                <w:sz w:val="18"/>
                <w:szCs w:val="18"/>
              </w:rPr>
              <w:t xml:space="preserve"> w ramach programu </w:t>
            </w:r>
            <w:r w:rsidR="00AA5248">
              <w:rPr>
                <w:rFonts w:cs="Times New Roman"/>
                <w:i/>
                <w:sz w:val="18"/>
                <w:szCs w:val="18"/>
              </w:rPr>
              <w:t xml:space="preserve"> GOSPOSTRATEG</w:t>
            </w:r>
            <w:r w:rsidR="00AA5248" w:rsidRPr="00341439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="00E17232" w:rsidRPr="00341439">
              <w:rPr>
                <w:rFonts w:cs="Times New Roman"/>
                <w:i/>
                <w:sz w:val="18"/>
                <w:szCs w:val="18"/>
              </w:rPr>
              <w:t>)</w:t>
            </w:r>
          </w:p>
        </w:tc>
      </w:tr>
      <w:tr w:rsidR="00E17232" w:rsidRPr="003068C6" w14:paraId="2175AD25" w14:textId="77777777" w:rsidTr="001D70FE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78A9" w14:textId="77777777" w:rsidR="00E17232" w:rsidRPr="00341439" w:rsidRDefault="00E17232" w:rsidP="00E17232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BDE5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17232" w:rsidRPr="003068C6" w14:paraId="621941E6" w14:textId="77777777" w:rsidTr="00E17232">
        <w:trPr>
          <w:trHeight w:val="397"/>
        </w:trPr>
        <w:tc>
          <w:tcPr>
            <w:tcW w:w="993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02BB3" w14:textId="77777777" w:rsidR="00E17232" w:rsidRPr="00341439" w:rsidRDefault="00E17232" w:rsidP="00E17232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7E020684" w14:textId="77777777" w:rsidR="002A6CE8" w:rsidRDefault="002A6CE8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-13"/>
        <w:tblW w:w="99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4"/>
        <w:gridCol w:w="3927"/>
        <w:gridCol w:w="2780"/>
        <w:gridCol w:w="2780"/>
      </w:tblGrid>
      <w:tr w:rsidR="00917B70" w:rsidRPr="00341439" w14:paraId="144176F9" w14:textId="77777777" w:rsidTr="00926A5F">
        <w:trPr>
          <w:trHeight w:val="39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00B9" w14:textId="77777777" w:rsidR="00917B70" w:rsidRPr="00F242B1" w:rsidRDefault="00917B70" w:rsidP="00926A5F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95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57BF8" w14:textId="77777777" w:rsidR="00917B70" w:rsidRPr="00341439" w:rsidRDefault="00917B70" w:rsidP="00926A5F">
            <w:pPr>
              <w:rPr>
                <w:b/>
              </w:rPr>
            </w:pPr>
            <w:r w:rsidRPr="00341439">
              <w:rPr>
                <w:b/>
              </w:rPr>
              <w:t>Patenty/zgłoszenia patentowe</w:t>
            </w:r>
            <w:r>
              <w:rPr>
                <w:b/>
              </w:rPr>
              <w:t xml:space="preserve"> </w:t>
            </w:r>
            <w:r w:rsidRPr="00341439">
              <w:rPr>
                <w:b/>
              </w:rPr>
              <w:t xml:space="preserve"> planowane </w:t>
            </w:r>
            <w:r w:rsidRPr="007C2F26">
              <w:rPr>
                <w:b/>
                <w:u w:val="single"/>
              </w:rPr>
              <w:t xml:space="preserve">w </w:t>
            </w:r>
            <w:r w:rsidR="009C0CC1">
              <w:rPr>
                <w:b/>
                <w:u w:val="single"/>
              </w:rPr>
              <w:t>dwóch kolejnych</w:t>
            </w:r>
            <w:r w:rsidR="009C0CC1">
              <w:rPr>
                <w:b/>
              </w:rPr>
              <w:t xml:space="preserve"> okresach sprawozdawczych</w:t>
            </w:r>
          </w:p>
          <w:p w14:paraId="2DB1ACDD" w14:textId="77777777" w:rsidR="00917B70" w:rsidRPr="00341439" w:rsidRDefault="00917B70" w:rsidP="00926A5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C0CC1" w:rsidRPr="00341439" w14:paraId="025DB59C" w14:textId="77777777" w:rsidTr="00505F17">
        <w:trPr>
          <w:trHeight w:val="39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DFC62" w14:textId="77777777" w:rsidR="009C0CC1" w:rsidRDefault="009C0CC1" w:rsidP="00926A5F">
            <w:pP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811D8" w14:textId="77777777" w:rsidR="009C0CC1" w:rsidRPr="00341439" w:rsidRDefault="009C0CC1" w:rsidP="00926A5F">
            <w:pPr>
              <w:rPr>
                <w:b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E167EF" w14:textId="77777777" w:rsidR="00584E43" w:rsidRDefault="00584E43" w:rsidP="0058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sprawozdawczym  n +1</w:t>
            </w:r>
          </w:p>
          <w:p w14:paraId="0F5CF4D9" w14:textId="77777777" w:rsidR="003B4049" w:rsidRDefault="003B4049" w:rsidP="00584E43">
            <w:pPr>
              <w:jc w:val="center"/>
              <w:rPr>
                <w:sz w:val="18"/>
                <w:szCs w:val="18"/>
              </w:rPr>
            </w:pPr>
          </w:p>
          <w:p w14:paraId="7C29E512" w14:textId="77777777" w:rsidR="00584E43" w:rsidRDefault="00584E43" w:rsidP="0058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14:paraId="6E45E53D" w14:textId="77777777" w:rsidR="009C0CC1" w:rsidRPr="00341439" w:rsidRDefault="00584E43" w:rsidP="00584E4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rok)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783F30" w14:textId="77777777" w:rsidR="00584E43" w:rsidRDefault="00584E43" w:rsidP="0058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okresie sprawozdawczym  n +2</w:t>
            </w:r>
          </w:p>
          <w:p w14:paraId="421CC8D0" w14:textId="77777777" w:rsidR="00584E43" w:rsidRDefault="00584E43" w:rsidP="00584E43">
            <w:pPr>
              <w:jc w:val="center"/>
              <w:rPr>
                <w:sz w:val="18"/>
                <w:szCs w:val="18"/>
              </w:rPr>
            </w:pPr>
          </w:p>
          <w:p w14:paraId="6550AC20" w14:textId="77777777" w:rsidR="00584E43" w:rsidRDefault="00584E43" w:rsidP="00584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14:paraId="62E83C49" w14:textId="77777777" w:rsidR="009C0CC1" w:rsidRPr="00341439" w:rsidRDefault="00584E43" w:rsidP="00584E4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(rok)</w:t>
            </w:r>
          </w:p>
        </w:tc>
      </w:tr>
      <w:tr w:rsidR="009C0CC1" w:rsidRPr="00341439" w14:paraId="03F7B09A" w14:textId="77777777" w:rsidTr="00505F17">
        <w:trPr>
          <w:trHeight w:val="39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CC32A" w14:textId="77777777" w:rsidR="009C0CC1" w:rsidRPr="00F242B1" w:rsidRDefault="009C0CC1" w:rsidP="00926A5F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5a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80384" w14:textId="77777777" w:rsidR="009C0CC1" w:rsidRPr="004A3E41" w:rsidRDefault="009C0CC1" w:rsidP="00926A5F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4A3E41">
              <w:rPr>
                <w:rFonts w:eastAsia="Times New Roman" w:cs="Times New Roman"/>
                <w:bCs/>
                <w:color w:val="000000"/>
                <w:lang w:eastAsia="pl-PL"/>
              </w:rPr>
              <w:t>Planowana liczba zgłoszeń patentowych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9BC6F5" w14:textId="77777777" w:rsidR="009C0CC1" w:rsidRPr="00341439" w:rsidRDefault="009C0CC1" w:rsidP="00926A5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2C5CFA" w14:textId="77777777" w:rsidR="009C0CC1" w:rsidRPr="00341439" w:rsidRDefault="009C0CC1" w:rsidP="00926A5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9C0CC1" w:rsidRPr="00341439" w14:paraId="13CFA587" w14:textId="77777777" w:rsidTr="00505F17">
        <w:trPr>
          <w:trHeight w:val="397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EA5E3" w14:textId="77777777" w:rsidR="009C0CC1" w:rsidRPr="00F242B1" w:rsidRDefault="009C0CC1" w:rsidP="00926A5F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F242B1">
              <w:rPr>
                <w:rFonts w:eastAsia="Times New Roman" w:cs="Times New Roman"/>
                <w:bCs/>
                <w:color w:val="000000"/>
                <w:lang w:eastAsia="pl-PL"/>
              </w:rPr>
              <w:t>5b</w:t>
            </w:r>
          </w:p>
        </w:tc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EDA2C" w14:textId="77777777" w:rsidR="009C0CC1" w:rsidRPr="004A3E41" w:rsidRDefault="009C0CC1" w:rsidP="00917B70">
            <w:pPr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4A3E41">
              <w:rPr>
                <w:rFonts w:eastAsia="Times New Roman" w:cs="Times New Roman"/>
                <w:bCs/>
                <w:color w:val="000000"/>
                <w:lang w:eastAsia="pl-PL"/>
              </w:rPr>
              <w:t>Planowana liczba uzyskanych patentów</w:t>
            </w: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B48241" w14:textId="77777777" w:rsidR="009C0CC1" w:rsidRPr="00341439" w:rsidRDefault="009C0CC1" w:rsidP="00926A5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F5E144" w14:textId="77777777" w:rsidR="009C0CC1" w:rsidRPr="00341439" w:rsidRDefault="009C0CC1" w:rsidP="00926A5F">
            <w:pPr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00DEBE2" w14:textId="77777777" w:rsidR="00917B70" w:rsidRDefault="00917B70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XSpec="center" w:tblpY="477"/>
        <w:tblW w:w="534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76"/>
      </w:tblGrid>
      <w:tr w:rsidR="00C814E0" w:rsidRPr="00EB5A37" w14:paraId="63E132A7" w14:textId="77777777" w:rsidTr="00C6055B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F0DA6" w14:textId="77777777" w:rsidR="00EB5A37" w:rsidRPr="00D04F40" w:rsidRDefault="00EB5A37" w:rsidP="00EB5A37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D04F40">
              <w:rPr>
                <w:rFonts w:cs="Times New Roman"/>
                <w:b/>
              </w:rPr>
              <w:t xml:space="preserve">F. </w:t>
            </w:r>
            <w:r w:rsidRPr="00D04F40">
              <w:rPr>
                <w:rFonts w:eastAsia="Times New Roman" w:cs="Times New Roman"/>
                <w:b/>
                <w:bCs/>
                <w:lang w:eastAsia="pl-PL"/>
              </w:rPr>
              <w:t xml:space="preserve"> OCENA STOPNIA MOŻLIWOŚCI WDROŻENIA WYNIKÓW PROJEKTU</w:t>
            </w:r>
          </w:p>
          <w:p w14:paraId="2F5B7D43" w14:textId="77777777" w:rsidR="00EB5A37" w:rsidRPr="00EB5A37" w:rsidRDefault="00BE4F3A" w:rsidP="00EB5A37">
            <w:pPr>
              <w:rPr>
                <w:rFonts w:eastAsia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  <w:r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Ocena stopnia możliwości wdrożenia wyników projektu w ś</w:t>
            </w:r>
            <w:r w:rsidR="00F16CAA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wietle aktu</w:t>
            </w:r>
            <w:r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a</w:t>
            </w:r>
            <w:r w:rsidR="00F16CAA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l</w:t>
            </w:r>
            <w:r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nego stanu wiedzy</w:t>
            </w:r>
            <w:r w:rsidR="00F16CAA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, </w:t>
            </w:r>
            <w:r w:rsidR="000F027B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rynku oraz </w:t>
            </w:r>
            <w:r w:rsidR="00F16CAA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stopnia</w:t>
            </w:r>
            <w:r w:rsid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zaawansowania wyników projektu - d</w:t>
            </w:r>
            <w:r w:rsidR="00D04F40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otyczy </w:t>
            </w:r>
            <w:r w:rsid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danego </w:t>
            </w:r>
            <w:r w:rsidR="00D04F40" w:rsidRPr="00D04F4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okresu sprawozdawczego</w:t>
            </w:r>
            <w:r w:rsidR="00BB0C8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(minimum 3</w:t>
            </w:r>
            <w:r w:rsidR="00FC76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0</w:t>
            </w:r>
            <w:r w:rsidR="00EA5C1A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0</w:t>
            </w:r>
            <w:r w:rsidR="00FC76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znaków</w:t>
            </w:r>
            <w:r w:rsidR="00874720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 xml:space="preserve"> ze spacjami</w:t>
            </w:r>
            <w:r w:rsidR="00FC76A8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C814E0" w:rsidRPr="00EB5A37" w14:paraId="33A802A1" w14:textId="77777777" w:rsidTr="00EB5A37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611D2A" w14:textId="77777777" w:rsidR="00EB5A37" w:rsidRPr="00EB5A37" w:rsidRDefault="00EB5A37" w:rsidP="00EB5A37">
            <w:pPr>
              <w:ind w:left="360"/>
              <w:rPr>
                <w:rFonts w:cs="Times New Roman"/>
                <w:color w:val="FF0000"/>
              </w:rPr>
            </w:pPr>
          </w:p>
          <w:p w14:paraId="15A8AEB3" w14:textId="77777777" w:rsidR="00EB5A37" w:rsidRPr="00EB5A37" w:rsidRDefault="00EB5A37" w:rsidP="00EB5A37">
            <w:pPr>
              <w:ind w:left="360"/>
              <w:rPr>
                <w:rFonts w:cs="Times New Roman"/>
                <w:color w:val="FF0000"/>
              </w:rPr>
            </w:pPr>
          </w:p>
          <w:p w14:paraId="0342C5B9" w14:textId="77777777" w:rsidR="00EB5A37" w:rsidRPr="00EB5A37" w:rsidRDefault="00EB5A37" w:rsidP="00EB5A37">
            <w:pPr>
              <w:ind w:left="360"/>
              <w:rPr>
                <w:rFonts w:cs="Times New Roman"/>
                <w:color w:val="FF0000"/>
              </w:rPr>
            </w:pPr>
          </w:p>
        </w:tc>
      </w:tr>
    </w:tbl>
    <w:p w14:paraId="4F79ABB6" w14:textId="77777777" w:rsidR="00EB5A37" w:rsidRDefault="00EB5A37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09BD5211" w14:textId="77777777" w:rsidR="00EB5A37" w:rsidRDefault="00EB5A37" w:rsidP="00513782">
      <w:pPr>
        <w:tabs>
          <w:tab w:val="left" w:pos="567"/>
        </w:tabs>
        <w:spacing w:after="0" w:line="240" w:lineRule="auto"/>
        <w:ind w:hanging="567"/>
        <w:rPr>
          <w:i/>
          <w:sz w:val="18"/>
          <w:szCs w:val="18"/>
        </w:rPr>
      </w:pPr>
    </w:p>
    <w:p w14:paraId="3F020DB3" w14:textId="77777777" w:rsidR="008412F0" w:rsidRDefault="008412F0" w:rsidP="00C3099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4CD4565B" w14:textId="77777777" w:rsidR="00D55A12" w:rsidRDefault="00D55A12" w:rsidP="00C3099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0901C218" w14:textId="77777777" w:rsidR="003041B8" w:rsidRPr="00B31F3B" w:rsidRDefault="003041B8" w:rsidP="00A529F4">
      <w:pPr>
        <w:spacing w:after="0" w:line="240" w:lineRule="auto"/>
        <w:ind w:left="-426" w:right="-428"/>
        <w:jc w:val="both"/>
        <w:rPr>
          <w:rFonts w:ascii="Calibri" w:hAnsi="Calibri"/>
          <w:b/>
          <w:i/>
          <w:color w:val="00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</w:p>
    <w:p w14:paraId="237FCED0" w14:textId="77777777" w:rsidR="003041B8" w:rsidRPr="0027724E" w:rsidRDefault="003041B8" w:rsidP="003041B8">
      <w:pPr>
        <w:jc w:val="both"/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2411"/>
        <w:gridCol w:w="1842"/>
        <w:gridCol w:w="5670"/>
      </w:tblGrid>
      <w:tr w:rsidR="003041B8" w14:paraId="7CE8BEC7" w14:textId="77777777" w:rsidTr="00A529F4">
        <w:trPr>
          <w:trHeight w:val="356"/>
          <w:jc w:val="center"/>
        </w:trPr>
        <w:tc>
          <w:tcPr>
            <w:tcW w:w="2411" w:type="dxa"/>
            <w:vMerge w:val="restart"/>
            <w:shd w:val="clear" w:color="auto" w:fill="F2F2F2" w:themeFill="background1" w:themeFillShade="F2"/>
          </w:tcPr>
          <w:p w14:paraId="792DCEF6" w14:textId="77777777" w:rsidR="003041B8" w:rsidRPr="00E405AC" w:rsidRDefault="003041B8" w:rsidP="003E7BD4">
            <w:pPr>
              <w:rPr>
                <w:b/>
              </w:rPr>
            </w:pPr>
          </w:p>
          <w:p w14:paraId="6D69A58E" w14:textId="77777777" w:rsidR="003041B8" w:rsidRPr="00E405AC" w:rsidRDefault="003041B8" w:rsidP="00407FD4">
            <w:r w:rsidRPr="00E405AC">
              <w:rPr>
                <w:b/>
              </w:rPr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90131E6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 i nazwisko:</w:t>
            </w:r>
          </w:p>
        </w:tc>
        <w:tc>
          <w:tcPr>
            <w:tcW w:w="5670" w:type="dxa"/>
          </w:tcPr>
          <w:p w14:paraId="0DE3FB08" w14:textId="77777777" w:rsidR="003041B8" w:rsidRDefault="003041B8" w:rsidP="003E7BD4"/>
          <w:p w14:paraId="7E221767" w14:textId="77777777" w:rsidR="003041B8" w:rsidRDefault="003041B8" w:rsidP="003E7BD4"/>
        </w:tc>
      </w:tr>
      <w:tr w:rsidR="003041B8" w14:paraId="678E2AA1" w14:textId="77777777" w:rsidTr="00A529F4">
        <w:trPr>
          <w:trHeight w:val="2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07EBDBF2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E618BEE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5670" w:type="dxa"/>
          </w:tcPr>
          <w:p w14:paraId="7F42326D" w14:textId="77777777" w:rsidR="003041B8" w:rsidRDefault="003041B8" w:rsidP="003E7BD4"/>
          <w:p w14:paraId="2995814D" w14:textId="77777777" w:rsidR="003041B8" w:rsidRDefault="003041B8" w:rsidP="003E7BD4"/>
        </w:tc>
      </w:tr>
      <w:tr w:rsidR="003041B8" w14:paraId="3F91E34A" w14:textId="77777777" w:rsidTr="00A529F4">
        <w:trPr>
          <w:trHeight w:val="538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54066384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24908E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5670" w:type="dxa"/>
          </w:tcPr>
          <w:p w14:paraId="59CA43A4" w14:textId="77777777" w:rsidR="003041B8" w:rsidRDefault="003041B8" w:rsidP="003E7BD4"/>
        </w:tc>
      </w:tr>
      <w:tr w:rsidR="003041B8" w14:paraId="22175315" w14:textId="77777777" w:rsidTr="00A529F4">
        <w:trPr>
          <w:trHeight w:val="546"/>
          <w:jc w:val="center"/>
        </w:trPr>
        <w:tc>
          <w:tcPr>
            <w:tcW w:w="2411" w:type="dxa"/>
            <w:vMerge/>
            <w:shd w:val="clear" w:color="auto" w:fill="F2F2F2" w:themeFill="background1" w:themeFillShade="F2"/>
          </w:tcPr>
          <w:p w14:paraId="5AC95942" w14:textId="77777777" w:rsidR="003041B8" w:rsidRPr="00E405AC" w:rsidRDefault="003041B8" w:rsidP="003E7BD4"/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722ED6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5670" w:type="dxa"/>
          </w:tcPr>
          <w:p w14:paraId="2C7BBD3B" w14:textId="77777777" w:rsidR="003041B8" w:rsidRDefault="003041B8" w:rsidP="003E7BD4"/>
        </w:tc>
      </w:tr>
    </w:tbl>
    <w:p w14:paraId="73DB0D84" w14:textId="77777777" w:rsidR="003041B8" w:rsidRDefault="003041B8" w:rsidP="003041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35A26655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70"/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4591"/>
      </w:tblGrid>
      <w:tr w:rsidR="0042445D" w:rsidRPr="00262333" w14:paraId="6CAB2E84" w14:textId="77777777" w:rsidTr="0042445D">
        <w:trPr>
          <w:trHeight w:val="1820"/>
        </w:trPr>
        <w:tc>
          <w:tcPr>
            <w:tcW w:w="4591" w:type="dxa"/>
            <w:shd w:val="clear" w:color="auto" w:fill="auto"/>
            <w:vAlign w:val="center"/>
            <w:hideMark/>
          </w:tcPr>
          <w:p w14:paraId="74CC6427" w14:textId="77777777" w:rsidR="0042445D" w:rsidRPr="00B31F3B" w:rsidRDefault="0042445D" w:rsidP="004244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ieczęć firmowa Wykonawcy/Lidera</w:t>
            </w:r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02B2147" w14:textId="7E245D7C" w:rsidR="0042445D" w:rsidRDefault="0042445D" w:rsidP="00424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odpis i pieczęć osoby upoważnionej</w:t>
            </w:r>
          </w:p>
          <w:p w14:paraId="71A89D65" w14:textId="77777777" w:rsidR="0042445D" w:rsidRPr="00B31F3B" w:rsidRDefault="0042445D" w:rsidP="004244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31F3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o reprezentowania Wykonawcy/Lidera</w:t>
            </w:r>
          </w:p>
        </w:tc>
      </w:tr>
    </w:tbl>
    <w:p w14:paraId="323C9B94" w14:textId="77777777" w:rsidR="00F163B6" w:rsidRDefault="00F163B6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A29484B" w14:textId="77777777" w:rsidR="00E405AC" w:rsidRPr="00E405AC" w:rsidRDefault="00E405AC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44DEB049" w14:textId="7F5A885B" w:rsidR="00A11E5B" w:rsidRPr="00E405AC" w:rsidRDefault="00F163B6" w:rsidP="00E405AC">
      <w:pPr>
        <w:tabs>
          <w:tab w:val="center" w:pos="4536"/>
          <w:tab w:val="left" w:pos="8124"/>
        </w:tabs>
        <w:rPr>
          <w:i/>
        </w:rPr>
      </w:pPr>
      <w:r>
        <w:rPr>
          <w:i/>
        </w:rPr>
        <w:t xml:space="preserve">                        </w:t>
      </w:r>
      <w:r w:rsidR="00E405AC" w:rsidRPr="00E405AC">
        <w:rPr>
          <w:i/>
        </w:rPr>
        <w:t xml:space="preserve">            </w:t>
      </w:r>
      <w:bookmarkStart w:id="0" w:name="_GoBack"/>
      <w:bookmarkEnd w:id="0"/>
    </w:p>
    <w:sectPr w:rsidR="00A11E5B" w:rsidRPr="00E405AC" w:rsidSect="00FC0893">
      <w:footerReference w:type="default" r:id="rId11"/>
      <w:headerReference w:type="first" r:id="rId12"/>
      <w:footerReference w:type="first" r:id="rId13"/>
      <w:pgSz w:w="11906" w:h="16838"/>
      <w:pgMar w:top="1089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795E" w14:textId="77777777" w:rsidR="00FA679D" w:rsidRDefault="00FA679D" w:rsidP="0027724E">
      <w:pPr>
        <w:spacing w:after="0" w:line="240" w:lineRule="auto"/>
      </w:pPr>
      <w:r>
        <w:separator/>
      </w:r>
    </w:p>
  </w:endnote>
  <w:endnote w:type="continuationSeparator" w:id="0">
    <w:p w14:paraId="5AC93CC6" w14:textId="77777777" w:rsidR="00FA679D" w:rsidRDefault="00FA679D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F156" w14:textId="482E2914" w:rsidR="00C309EA" w:rsidRDefault="00C309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AC1B4" wp14:editId="7E96464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ee0942c690a153dc81030e2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7EC174" w14:textId="16D564FB" w:rsidR="00C309EA" w:rsidRPr="004247E0" w:rsidRDefault="004247E0" w:rsidP="004247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47E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EAC1B4" id="_x0000_t202" coordsize="21600,21600" o:spt="202" path="m,l,21600r21600,l21600,xe">
              <v:stroke joinstyle="miter"/>
              <v:path gradientshapeok="t" o:connecttype="rect"/>
            </v:shapetype>
            <v:shape id="MSIPCMee0942c690a153dc81030e2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BrSNGrrgIAAEUFAAAOAAAA&#10;AAAAAAAAAAAAAC4CAABkcnMvZTJvRG9jLnhtbFBLAQItABQABgAIAAAAIQDEIMuE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67EC174" w14:textId="16D564FB" w:rsidR="00C309EA" w:rsidRPr="004247E0" w:rsidRDefault="004247E0" w:rsidP="004247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47E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92E3" w14:textId="192F281D" w:rsidR="003E7BD4" w:rsidRDefault="00FA679D" w:rsidP="00A529F4">
    <w:pPr>
      <w:pStyle w:val="Nagwek"/>
      <w:jc w:val="center"/>
      <w:rPr>
        <w:sz w:val="20"/>
      </w:rPr>
    </w:pPr>
    <w:sdt>
      <w:sdtPr>
        <w:rPr>
          <w:sz w:val="20"/>
        </w:rPr>
        <w:alias w:val="Kategoria"/>
        <w:tag w:val=""/>
        <w:id w:val="-747498601"/>
        <w:placeholder>
          <w:docPart w:val="AA43CB55B90B4BBC8BD888EB0B09DFA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247E0" w:rsidRPr="00797468">
          <w:rPr>
            <w:rStyle w:val="Tekstzastpczy"/>
          </w:rPr>
          <w:t>[Kategoria]</w:t>
        </w:r>
      </w:sdtContent>
    </w:sdt>
    <w:r w:rsidR="00C309EA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A08465" wp14:editId="11DA52F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a4274670985e1ff8c9226ce6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33387B" w14:textId="56276DFA" w:rsidR="00C309EA" w:rsidRPr="004247E0" w:rsidRDefault="004247E0" w:rsidP="004247E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47E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A08465" id="_x0000_t202" coordsize="21600,21600" o:spt="202" path="m,l,21600r21600,l21600,xe">
              <v:stroke joinstyle="miter"/>
              <v:path gradientshapeok="t" o:connecttype="rect"/>
            </v:shapetype>
            <v:shape id="MSIPCMa4274670985e1ff8c9226ce6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EBIsfb6MERLFo&#10;jw8bkHkm/zPkFwAAAP//AwBQSwECLQAUAAYACAAAACEAtoM4kv4AAADhAQAAEwAAAAAAAAAAAAAA&#10;AAAAAAAAW0NvbnRlbnRfVHlwZXNdLnhtbFBLAQItABQABgAIAAAAIQA4/SH/1gAAAJQBAAALAAAA&#10;AAAAAAAAAAAAAC8BAABfcmVscy8ucmVsc1BLAQItABQABgAIAAAAIQAwpCh0rgIAAE4FAAAOAAAA&#10;AAAAAAAAAAAAAC4CAABkcnMvZTJvRG9jLnhtbFBLAQItABQABgAIAAAAIQDEIMuE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A33387B" w14:textId="56276DFA" w:rsidR="00C309EA" w:rsidRPr="004247E0" w:rsidRDefault="004247E0" w:rsidP="004247E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47E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7BD4">
      <w:rPr>
        <w:sz w:val="20"/>
      </w:rPr>
      <w:t>__________________________________________________________________________________________</w:t>
    </w:r>
  </w:p>
  <w:p w14:paraId="10E8C16B" w14:textId="77777777" w:rsidR="00482343" w:rsidRDefault="0048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6910" w14:textId="77777777" w:rsidR="00FA679D" w:rsidRDefault="00FA679D" w:rsidP="0027724E">
      <w:pPr>
        <w:spacing w:after="0" w:line="240" w:lineRule="auto"/>
      </w:pPr>
      <w:r>
        <w:separator/>
      </w:r>
    </w:p>
  </w:footnote>
  <w:footnote w:type="continuationSeparator" w:id="0">
    <w:p w14:paraId="6878B61C" w14:textId="77777777" w:rsidR="00FA679D" w:rsidRDefault="00FA679D" w:rsidP="0027724E">
      <w:pPr>
        <w:spacing w:after="0" w:line="240" w:lineRule="auto"/>
      </w:pPr>
      <w:r>
        <w:continuationSeparator/>
      </w:r>
    </w:p>
  </w:footnote>
  <w:footnote w:id="1">
    <w:p w14:paraId="10CA1BE4" w14:textId="77777777" w:rsidR="005C352A" w:rsidRPr="005C352A" w:rsidRDefault="005C352A" w:rsidP="005C352A">
      <w:pPr>
        <w:spacing w:after="0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3719">
        <w:rPr>
          <w:i/>
          <w:sz w:val="16"/>
          <w:szCs w:val="16"/>
        </w:rPr>
        <w:t xml:space="preserve">należy wybrać: JN (jednostka naukowa), </w:t>
      </w:r>
      <w:r w:rsidR="00954F5C">
        <w:rPr>
          <w:i/>
          <w:sz w:val="16"/>
          <w:szCs w:val="16"/>
        </w:rPr>
        <w:t>M</w:t>
      </w:r>
      <w:r w:rsidR="00104884">
        <w:rPr>
          <w:i/>
          <w:sz w:val="16"/>
          <w:szCs w:val="16"/>
        </w:rPr>
        <w:t>/Jb (m</w:t>
      </w:r>
      <w:r w:rsidR="00954F5C">
        <w:rPr>
          <w:i/>
          <w:sz w:val="16"/>
          <w:szCs w:val="16"/>
        </w:rPr>
        <w:t>inis</w:t>
      </w:r>
      <w:r w:rsidR="00104884">
        <w:rPr>
          <w:i/>
          <w:sz w:val="16"/>
          <w:szCs w:val="16"/>
        </w:rPr>
        <w:t>terstwo / j</w:t>
      </w:r>
      <w:r w:rsidR="00954F5C">
        <w:rPr>
          <w:i/>
          <w:sz w:val="16"/>
          <w:szCs w:val="16"/>
        </w:rPr>
        <w:t xml:space="preserve">ednostka budżetowa), </w:t>
      </w:r>
      <w:r w:rsidR="00104884">
        <w:rPr>
          <w:i/>
          <w:sz w:val="16"/>
          <w:szCs w:val="16"/>
        </w:rPr>
        <w:t>PPPR (podmiot prowadzący politykę rozwoju – inny niż jednostka budżetowa, OTS (organizacja trzeciego sektora)</w:t>
      </w:r>
    </w:p>
  </w:footnote>
  <w:footnote w:id="2">
    <w:p w14:paraId="349CB7DF" w14:textId="77777777" w:rsidR="005C352A" w:rsidRPr="005C352A" w:rsidRDefault="005C352A" w:rsidP="005C352A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83719">
        <w:rPr>
          <w:i/>
          <w:sz w:val="16"/>
          <w:szCs w:val="16"/>
        </w:rPr>
        <w:t xml:space="preserve">każde realizowane zadanie należy wpisać do kolejnej tabeli. </w:t>
      </w:r>
      <w:r w:rsidRPr="00783719">
        <w:rPr>
          <w:rFonts w:ascii="Calibri" w:eastAsia="Calibri" w:hAnsi="Calibri" w:cs="Times New Roman"/>
          <w:i/>
          <w:sz w:val="16"/>
          <w:szCs w:val="16"/>
        </w:rPr>
        <w:t>Nazwy zadań powinny być zgodn</w:t>
      </w:r>
      <w:r w:rsidR="00703880">
        <w:rPr>
          <w:rFonts w:ascii="Calibri" w:eastAsia="Calibri" w:hAnsi="Calibri" w:cs="Times New Roman"/>
          <w:i/>
          <w:sz w:val="16"/>
          <w:szCs w:val="16"/>
        </w:rPr>
        <w:t>e z nazwami podanymi w zał. nr 4</w:t>
      </w:r>
      <w:r w:rsidRPr="00783719">
        <w:rPr>
          <w:rFonts w:ascii="Calibri" w:eastAsia="Calibri" w:hAnsi="Calibri" w:cs="Times New Roman"/>
          <w:i/>
          <w:sz w:val="16"/>
          <w:szCs w:val="16"/>
        </w:rPr>
        <w:t xml:space="preserve"> do Umowy </w:t>
      </w:r>
      <w:r w:rsidR="003C789A">
        <w:rPr>
          <w:rFonts w:ascii="Calibri" w:eastAsia="Calibri" w:hAnsi="Calibri" w:cs="Times New Roman"/>
          <w:i/>
          <w:sz w:val="16"/>
          <w:szCs w:val="16"/>
        </w:rPr>
        <w:t xml:space="preserve">- </w:t>
      </w:r>
      <w:r w:rsidRPr="00783719">
        <w:rPr>
          <w:rFonts w:ascii="Calibri" w:eastAsia="Calibri" w:hAnsi="Calibri" w:cs="Times New Roman"/>
          <w:i/>
          <w:sz w:val="16"/>
          <w:szCs w:val="16"/>
        </w:rPr>
        <w:t>H</w:t>
      </w:r>
      <w:r w:rsidR="008E58EA">
        <w:rPr>
          <w:rFonts w:ascii="Calibri" w:eastAsia="Calibri" w:hAnsi="Calibri" w:cs="Times New Roman"/>
          <w:i/>
          <w:sz w:val="16"/>
          <w:szCs w:val="16"/>
        </w:rPr>
        <w:t>armonogramie wykonania projektu</w:t>
      </w:r>
      <w:r w:rsidRPr="00783719">
        <w:rPr>
          <w:rFonts w:ascii="Calibri" w:eastAsia="Calibri" w:hAnsi="Calibri" w:cs="Times New Roman"/>
          <w:i/>
          <w:sz w:val="16"/>
          <w:szCs w:val="16"/>
        </w:rPr>
        <w:t xml:space="preserve"> </w:t>
      </w:r>
    </w:p>
  </w:footnote>
  <w:footnote w:id="3">
    <w:p w14:paraId="7B46A8C5" w14:textId="77777777" w:rsidR="005C352A" w:rsidRDefault="005C35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3719">
        <w:rPr>
          <w:i/>
          <w:sz w:val="16"/>
          <w:szCs w:val="16"/>
        </w:rPr>
        <w:t>w przypadku, gdy zadanie nie zostało zakończone w okresie sprawozdawczym, należy wpisać ,,w realizacji”</w:t>
      </w:r>
    </w:p>
  </w:footnote>
  <w:footnote w:id="4">
    <w:p w14:paraId="60C587B3" w14:textId="77777777" w:rsidR="005C352A" w:rsidRPr="00C47CD8" w:rsidRDefault="005C352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7CD8">
        <w:rPr>
          <w:i/>
          <w:sz w:val="16"/>
          <w:szCs w:val="16"/>
        </w:rPr>
        <w:t>skrócona nazwa Wykonawcy/Współwykonawcy</w:t>
      </w:r>
    </w:p>
  </w:footnote>
  <w:footnote w:id="5">
    <w:p w14:paraId="14F3BADE" w14:textId="77777777" w:rsidR="004A4F43" w:rsidRPr="00C47CD8" w:rsidRDefault="005C352A" w:rsidP="004A4F43">
      <w:pPr>
        <w:pStyle w:val="Tekstprzypisudolnego"/>
        <w:rPr>
          <w:sz w:val="16"/>
          <w:szCs w:val="16"/>
        </w:rPr>
      </w:pPr>
      <w:r w:rsidRPr="00C47CD8">
        <w:rPr>
          <w:rStyle w:val="Odwoanieprzypisudolnego"/>
          <w:sz w:val="16"/>
          <w:szCs w:val="16"/>
        </w:rPr>
        <w:footnoteRef/>
      </w:r>
      <w:r w:rsidRPr="00C47CD8">
        <w:rPr>
          <w:sz w:val="16"/>
          <w:szCs w:val="16"/>
        </w:rPr>
        <w:t xml:space="preserve"> </w:t>
      </w:r>
      <w:r w:rsidR="004A4F43" w:rsidRPr="00C47CD8">
        <w:rPr>
          <w:sz w:val="16"/>
          <w:szCs w:val="16"/>
        </w:rPr>
        <w:t xml:space="preserve">należy podać symbol i opis sposobu potwierdzenia przeprowadzonych prac i uzyskanych rezultatów: </w:t>
      </w:r>
    </w:p>
    <w:p w14:paraId="65548C25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D –diagnozy; P –</w:t>
      </w:r>
      <w:r>
        <w:rPr>
          <w:sz w:val="16"/>
          <w:szCs w:val="16"/>
        </w:rPr>
        <w:t>polityki;</w:t>
      </w:r>
      <w:r w:rsidRPr="00C47CD8">
        <w:rPr>
          <w:sz w:val="16"/>
          <w:szCs w:val="16"/>
        </w:rPr>
        <w:t xml:space="preserve"> S –strategie; DO - dokumenty operacyjne; R – konkretne rozwiązania;</w:t>
      </w:r>
    </w:p>
    <w:p w14:paraId="77915BCD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PI – pilotaże wypracowanych rozwiązań;</w:t>
      </w:r>
    </w:p>
    <w:p w14:paraId="1E7BCB0D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PR – opracowanie procedur związanych z wykorzystaniem rozwiązania wypracowanego w ramach projektu;</w:t>
      </w:r>
    </w:p>
    <w:p w14:paraId="0E2963B4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RP – regulacje prawne;</w:t>
      </w:r>
    </w:p>
    <w:p w14:paraId="64E2A9C9" w14:textId="77777777" w:rsidR="00C47CD8" w:rsidRPr="00C47CD8" w:rsidRDefault="00C47CD8" w:rsidP="00C47CD8">
      <w:pPr>
        <w:ind w:left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C – uzyskanie certyfikatu zgodności upoważaniającego do oznaczenia wyrobu znakiem zgodności z normą krajową lub ponadnarodową;</w:t>
      </w:r>
    </w:p>
    <w:p w14:paraId="6698631A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>RA – raporty (raporty cząstkowe opisujące przeprowadzone prace)</w:t>
      </w:r>
      <w:r w:rsidR="0016719D">
        <w:rPr>
          <w:sz w:val="16"/>
          <w:szCs w:val="16"/>
        </w:rPr>
        <w:t xml:space="preserve"> – symbol, nazwa</w:t>
      </w:r>
      <w:r>
        <w:rPr>
          <w:sz w:val="16"/>
          <w:szCs w:val="16"/>
        </w:rPr>
        <w:t>;</w:t>
      </w:r>
    </w:p>
    <w:p w14:paraId="7F1EC98A" w14:textId="77777777" w:rsidR="00C47CD8" w:rsidRPr="00C47CD8" w:rsidRDefault="00C47CD8" w:rsidP="00C47CD8">
      <w:pPr>
        <w:ind w:firstLine="284"/>
        <w:contextualSpacing/>
        <w:rPr>
          <w:sz w:val="16"/>
          <w:szCs w:val="16"/>
        </w:rPr>
      </w:pPr>
      <w:r w:rsidRPr="00C47CD8">
        <w:rPr>
          <w:sz w:val="16"/>
          <w:szCs w:val="16"/>
        </w:rPr>
        <w:t xml:space="preserve">PU </w:t>
      </w:r>
      <w:r>
        <w:rPr>
          <w:sz w:val="16"/>
          <w:szCs w:val="16"/>
        </w:rPr>
        <w:t>–</w:t>
      </w:r>
      <w:r w:rsidRPr="00C47CD8">
        <w:rPr>
          <w:sz w:val="16"/>
          <w:szCs w:val="16"/>
        </w:rPr>
        <w:t xml:space="preserve"> publikacje</w:t>
      </w:r>
      <w:r w:rsidR="0016719D">
        <w:rPr>
          <w:sz w:val="16"/>
          <w:szCs w:val="16"/>
        </w:rPr>
        <w:t>, prezentacje;</w:t>
      </w:r>
    </w:p>
    <w:p w14:paraId="5B269EF4" w14:textId="77777777" w:rsidR="005C352A" w:rsidRPr="00C47CD8" w:rsidRDefault="00C47CD8" w:rsidP="00C47CD8">
      <w:pPr>
        <w:spacing w:after="0" w:line="240" w:lineRule="auto"/>
        <w:ind w:left="284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C47CD8">
        <w:rPr>
          <w:sz w:val="16"/>
          <w:szCs w:val="16"/>
        </w:rPr>
        <w:t>I – inne – jeśli wymienione kategorie nie wypełniają sposobu potwierdzenia rezultatów prac, należy wpisać literę I oraz podać krótki opis. Informacje o osiągniętych rezultatach należy podać w odniesieniu do rezultatów planowanych w opisie projektu.</w:t>
      </w:r>
    </w:p>
  </w:footnote>
  <w:footnote w:id="6">
    <w:p w14:paraId="73ACDF2A" w14:textId="77777777" w:rsidR="005C352A" w:rsidRDefault="005C352A">
      <w:pPr>
        <w:pStyle w:val="Tekstprzypisudolnego"/>
      </w:pPr>
      <w:r w:rsidRPr="00C47CD8">
        <w:rPr>
          <w:rStyle w:val="Odwoanieprzypisudolnego"/>
          <w:sz w:val="16"/>
          <w:szCs w:val="16"/>
        </w:rPr>
        <w:footnoteRef/>
      </w:r>
      <w:r w:rsidRPr="00C47CD8">
        <w:rPr>
          <w:sz w:val="16"/>
          <w:szCs w:val="16"/>
        </w:rPr>
        <w:t xml:space="preserve"> </w:t>
      </w:r>
      <w:r w:rsidRPr="00C47CD8">
        <w:rPr>
          <w:rFonts w:ascii="Calibri" w:eastAsia="Times New Roman" w:hAnsi="Calibri" w:cs="Times New Roman"/>
          <w:i/>
          <w:sz w:val="16"/>
          <w:szCs w:val="16"/>
          <w:lang w:eastAsia="pl-PL"/>
        </w:rPr>
        <w:t>Informację należy podać w odniesieniu do kamie</w:t>
      </w:r>
      <w:r w:rsidR="005D7397" w:rsidRPr="00C47CD8">
        <w:rPr>
          <w:rFonts w:ascii="Calibri" w:eastAsia="Times New Roman" w:hAnsi="Calibri" w:cs="Times New Roman"/>
          <w:i/>
          <w:sz w:val="16"/>
          <w:szCs w:val="16"/>
          <w:lang w:eastAsia="pl-PL"/>
        </w:rPr>
        <w:t>ni milowych/mierzalnych efektów</w:t>
      </w:r>
      <w:r w:rsidRPr="00C47CD8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realizacji</w:t>
      </w:r>
      <w:r w:rsidRPr="0078371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  <w:r w:rsidR="008E58EA">
        <w:rPr>
          <w:rFonts w:ascii="Calibri" w:eastAsia="Times New Roman" w:hAnsi="Calibri" w:cs="Times New Roman"/>
          <w:i/>
          <w:sz w:val="16"/>
          <w:szCs w:val="16"/>
          <w:lang w:eastAsia="pl-PL"/>
        </w:rPr>
        <w:t>zaplanowanych w opisie projektu</w:t>
      </w:r>
      <w:r w:rsidRPr="0078371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</w:t>
      </w:r>
    </w:p>
  </w:footnote>
  <w:footnote w:id="7">
    <w:p w14:paraId="49FA3702" w14:textId="77777777" w:rsidR="005C352A" w:rsidRPr="00783719" w:rsidRDefault="005C352A" w:rsidP="005C352A">
      <w:pPr>
        <w:spacing w:after="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783719">
        <w:rPr>
          <w:rFonts w:ascii="Calibri" w:eastAsia="Times New Roman" w:hAnsi="Calibri" w:cs="Times New Roman"/>
          <w:i/>
          <w:sz w:val="16"/>
          <w:szCs w:val="16"/>
          <w:lang w:eastAsia="pl-PL"/>
        </w:rPr>
        <w:t>należy wskazać nazwę skróconą Wykonawcy u którego zakupiona aparatura będzie wykorzystywana po zakończeniu realizacji projektu</w:t>
      </w:r>
      <w:r w:rsidRPr="00783719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  <w:p w14:paraId="1F1D1F2C" w14:textId="77777777" w:rsidR="005C352A" w:rsidRDefault="005C352A" w:rsidP="005C352A"/>
    <w:p w14:paraId="3B418D7D" w14:textId="77777777" w:rsidR="005C352A" w:rsidRDefault="005C352A">
      <w:pPr>
        <w:pStyle w:val="Tekstprzypisudolnego"/>
      </w:pPr>
    </w:p>
  </w:footnote>
  <w:footnote w:id="8">
    <w:p w14:paraId="5CDDB838" w14:textId="77777777" w:rsidR="00AC1069" w:rsidRDefault="00AC1069" w:rsidP="00AC10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352A">
        <w:rPr>
          <w:i/>
          <w:sz w:val="16"/>
          <w:szCs w:val="16"/>
        </w:rPr>
        <w:t>przyjmując jako znaczące czasopisma zna</w:t>
      </w:r>
      <w:r w:rsidR="00445C77">
        <w:rPr>
          <w:i/>
          <w:sz w:val="16"/>
          <w:szCs w:val="16"/>
        </w:rPr>
        <w:t>jdujące się w pierwszym kwartylu</w:t>
      </w:r>
      <w:r w:rsidRPr="005C352A">
        <w:rPr>
          <w:i/>
          <w:sz w:val="16"/>
          <w:szCs w:val="16"/>
        </w:rPr>
        <w:t xml:space="preserve"> dyscypliny indeksowanej przez ISI</w:t>
      </w:r>
    </w:p>
    <w:p w14:paraId="40F124F2" w14:textId="77777777" w:rsidR="00AC1069" w:rsidRDefault="00AC10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2" w:type="dxa"/>
      <w:jc w:val="center"/>
      <w:tblLook w:val="01E0" w:firstRow="1" w:lastRow="1" w:firstColumn="1" w:lastColumn="1" w:noHBand="0" w:noVBand="0"/>
    </w:tblPr>
    <w:tblGrid>
      <w:gridCol w:w="10692"/>
    </w:tblGrid>
    <w:tr w:rsidR="003E7BD4" w14:paraId="613E44BA" w14:textId="77777777" w:rsidTr="003E7BD4">
      <w:trPr>
        <w:trHeight w:val="1402"/>
        <w:jc w:val="center"/>
      </w:trPr>
      <w:tc>
        <w:tcPr>
          <w:tcW w:w="3777" w:type="dxa"/>
          <w:vAlign w:val="center"/>
        </w:tcPr>
        <w:tbl>
          <w:tblPr>
            <w:tblW w:w="10309" w:type="dxa"/>
            <w:jc w:val="center"/>
            <w:tblLook w:val="01E0" w:firstRow="1" w:lastRow="1" w:firstColumn="1" w:lastColumn="1" w:noHBand="0" w:noVBand="0"/>
          </w:tblPr>
          <w:tblGrid>
            <w:gridCol w:w="3777"/>
            <w:gridCol w:w="3441"/>
            <w:gridCol w:w="3091"/>
          </w:tblGrid>
          <w:tr w:rsidR="003E7BD4" w:rsidRPr="00CE6F25" w14:paraId="315E5145" w14:textId="77777777" w:rsidTr="00A529F4">
            <w:trPr>
              <w:trHeight w:val="1402"/>
              <w:jc w:val="center"/>
            </w:trPr>
            <w:tc>
              <w:tcPr>
                <w:tcW w:w="3777" w:type="dxa"/>
                <w:vAlign w:val="center"/>
              </w:tcPr>
              <w:p w14:paraId="5CA73FA7" w14:textId="77777777" w:rsidR="003E7BD4" w:rsidRDefault="003E7BD4" w:rsidP="00FC0893"/>
            </w:tc>
            <w:tc>
              <w:tcPr>
                <w:tcW w:w="3441" w:type="dxa"/>
                <w:vAlign w:val="center"/>
              </w:tcPr>
              <w:p w14:paraId="1741BE7D" w14:textId="77777777" w:rsidR="003E7BD4" w:rsidRDefault="003E7BD4" w:rsidP="003E7BD4">
                <w:pPr>
                  <w:jc w:val="center"/>
                </w:pPr>
              </w:p>
            </w:tc>
            <w:tc>
              <w:tcPr>
                <w:tcW w:w="3091" w:type="dxa"/>
                <w:vAlign w:val="center"/>
              </w:tcPr>
              <w:p w14:paraId="50358C90" w14:textId="77777777" w:rsidR="003E7BD4" w:rsidRDefault="003E7BD4" w:rsidP="003E7BD4">
                <w:pPr>
                  <w:jc w:val="right"/>
                </w:pPr>
              </w:p>
            </w:tc>
          </w:tr>
          <w:tr w:rsidR="00AD5F6A" w:rsidRPr="00CE6F25" w14:paraId="54347597" w14:textId="77777777" w:rsidTr="00A529F4">
            <w:trPr>
              <w:trHeight w:val="1402"/>
              <w:jc w:val="center"/>
            </w:trPr>
            <w:tc>
              <w:tcPr>
                <w:tcW w:w="3777" w:type="dxa"/>
                <w:vAlign w:val="center"/>
              </w:tcPr>
              <w:p w14:paraId="0A609F8F" w14:textId="77777777" w:rsidR="00AD5F6A" w:rsidRDefault="00AD5F6A" w:rsidP="00FC0893"/>
            </w:tc>
            <w:tc>
              <w:tcPr>
                <w:tcW w:w="3441" w:type="dxa"/>
                <w:vAlign w:val="center"/>
              </w:tcPr>
              <w:p w14:paraId="37D5DC1C" w14:textId="77777777" w:rsidR="00AD5F6A" w:rsidRDefault="00AD5F6A" w:rsidP="003E7BD4">
                <w:pPr>
                  <w:jc w:val="center"/>
                </w:pPr>
              </w:p>
            </w:tc>
            <w:tc>
              <w:tcPr>
                <w:tcW w:w="3091" w:type="dxa"/>
                <w:vAlign w:val="center"/>
              </w:tcPr>
              <w:p w14:paraId="2269E9A0" w14:textId="77777777" w:rsidR="00AD5F6A" w:rsidRDefault="00AD5F6A" w:rsidP="003E7BD4">
                <w:pPr>
                  <w:jc w:val="right"/>
                </w:pPr>
              </w:p>
            </w:tc>
          </w:tr>
        </w:tbl>
        <w:p w14:paraId="7B901338" w14:textId="77777777" w:rsidR="003E7BD4" w:rsidRDefault="003E7BD4" w:rsidP="003E7BD4">
          <w:pPr>
            <w:jc w:val="center"/>
          </w:pPr>
        </w:p>
      </w:tc>
    </w:tr>
  </w:tbl>
  <w:p w14:paraId="2CDF774D" w14:textId="77777777" w:rsidR="003E7BD4" w:rsidRPr="00A529F4" w:rsidRDefault="003E7BD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6110"/>
    <w:multiLevelType w:val="hybridMultilevel"/>
    <w:tmpl w:val="48DE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8B2"/>
    <w:multiLevelType w:val="hybridMultilevel"/>
    <w:tmpl w:val="8A00BBCC"/>
    <w:lvl w:ilvl="0" w:tplc="3202DC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E5DF3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1C18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A4"/>
    <w:rsid w:val="00004F38"/>
    <w:rsid w:val="00013989"/>
    <w:rsid w:val="00024079"/>
    <w:rsid w:val="000272DD"/>
    <w:rsid w:val="00034117"/>
    <w:rsid w:val="00052060"/>
    <w:rsid w:val="00062B03"/>
    <w:rsid w:val="00065CB6"/>
    <w:rsid w:val="000720C5"/>
    <w:rsid w:val="00077353"/>
    <w:rsid w:val="000774E5"/>
    <w:rsid w:val="00084D57"/>
    <w:rsid w:val="00093146"/>
    <w:rsid w:val="000A1A95"/>
    <w:rsid w:val="000A6A58"/>
    <w:rsid w:val="000A7BCB"/>
    <w:rsid w:val="000C0C86"/>
    <w:rsid w:val="000C43AE"/>
    <w:rsid w:val="000C7D74"/>
    <w:rsid w:val="000D1F57"/>
    <w:rsid w:val="000D7724"/>
    <w:rsid w:val="000E789E"/>
    <w:rsid w:val="000F027B"/>
    <w:rsid w:val="00104884"/>
    <w:rsid w:val="00116780"/>
    <w:rsid w:val="00140622"/>
    <w:rsid w:val="00141C09"/>
    <w:rsid w:val="00142421"/>
    <w:rsid w:val="00153E3D"/>
    <w:rsid w:val="0016719D"/>
    <w:rsid w:val="00173071"/>
    <w:rsid w:val="00174043"/>
    <w:rsid w:val="00174410"/>
    <w:rsid w:val="001818C6"/>
    <w:rsid w:val="001852F8"/>
    <w:rsid w:val="00185D60"/>
    <w:rsid w:val="00187BF0"/>
    <w:rsid w:val="001B4BDE"/>
    <w:rsid w:val="001D0F10"/>
    <w:rsid w:val="001D3C0F"/>
    <w:rsid w:val="001D472F"/>
    <w:rsid w:val="001E371D"/>
    <w:rsid w:val="001E43DF"/>
    <w:rsid w:val="001F7BF7"/>
    <w:rsid w:val="00203E65"/>
    <w:rsid w:val="0021137D"/>
    <w:rsid w:val="00223E39"/>
    <w:rsid w:val="00224F0B"/>
    <w:rsid w:val="002312D0"/>
    <w:rsid w:val="0023495A"/>
    <w:rsid w:val="002440D4"/>
    <w:rsid w:val="0025612A"/>
    <w:rsid w:val="00262333"/>
    <w:rsid w:val="00263122"/>
    <w:rsid w:val="002637CB"/>
    <w:rsid w:val="0026522D"/>
    <w:rsid w:val="002668A1"/>
    <w:rsid w:val="00267DC6"/>
    <w:rsid w:val="00270138"/>
    <w:rsid w:val="0027724E"/>
    <w:rsid w:val="0029112C"/>
    <w:rsid w:val="00291668"/>
    <w:rsid w:val="00293B07"/>
    <w:rsid w:val="002A4498"/>
    <w:rsid w:val="002A44C3"/>
    <w:rsid w:val="002A6CE8"/>
    <w:rsid w:val="002B3A27"/>
    <w:rsid w:val="002B4027"/>
    <w:rsid w:val="002B5B25"/>
    <w:rsid w:val="002E05B6"/>
    <w:rsid w:val="002E1B32"/>
    <w:rsid w:val="002F093A"/>
    <w:rsid w:val="002F7FD1"/>
    <w:rsid w:val="0030358C"/>
    <w:rsid w:val="003041B8"/>
    <w:rsid w:val="00341439"/>
    <w:rsid w:val="00346BEC"/>
    <w:rsid w:val="00370303"/>
    <w:rsid w:val="00394690"/>
    <w:rsid w:val="003A3067"/>
    <w:rsid w:val="003A6F9D"/>
    <w:rsid w:val="003B3351"/>
    <w:rsid w:val="003B4049"/>
    <w:rsid w:val="003C2FEF"/>
    <w:rsid w:val="003C5793"/>
    <w:rsid w:val="003C789A"/>
    <w:rsid w:val="003C78FB"/>
    <w:rsid w:val="003D1218"/>
    <w:rsid w:val="003E7BD4"/>
    <w:rsid w:val="0040071F"/>
    <w:rsid w:val="004036D6"/>
    <w:rsid w:val="00407FD4"/>
    <w:rsid w:val="00412DFC"/>
    <w:rsid w:val="00414AEA"/>
    <w:rsid w:val="0042445D"/>
    <w:rsid w:val="004247E0"/>
    <w:rsid w:val="00426268"/>
    <w:rsid w:val="0043450D"/>
    <w:rsid w:val="00436EC4"/>
    <w:rsid w:val="004427B5"/>
    <w:rsid w:val="00445C77"/>
    <w:rsid w:val="004568DE"/>
    <w:rsid w:val="00481159"/>
    <w:rsid w:val="00482343"/>
    <w:rsid w:val="00482DED"/>
    <w:rsid w:val="0048532B"/>
    <w:rsid w:val="00495DB7"/>
    <w:rsid w:val="004A3E41"/>
    <w:rsid w:val="004A4F43"/>
    <w:rsid w:val="004A694D"/>
    <w:rsid w:val="004B2C29"/>
    <w:rsid w:val="004C3507"/>
    <w:rsid w:val="004E4C3E"/>
    <w:rsid w:val="004F0D88"/>
    <w:rsid w:val="004F7BD8"/>
    <w:rsid w:val="00501875"/>
    <w:rsid w:val="00507A0F"/>
    <w:rsid w:val="00513782"/>
    <w:rsid w:val="0051431A"/>
    <w:rsid w:val="005354FE"/>
    <w:rsid w:val="00536491"/>
    <w:rsid w:val="005521A9"/>
    <w:rsid w:val="00563D6C"/>
    <w:rsid w:val="00582407"/>
    <w:rsid w:val="00583933"/>
    <w:rsid w:val="00584E43"/>
    <w:rsid w:val="005A55C4"/>
    <w:rsid w:val="005C352A"/>
    <w:rsid w:val="005C50D0"/>
    <w:rsid w:val="005C5C8D"/>
    <w:rsid w:val="005D5D72"/>
    <w:rsid w:val="005D7397"/>
    <w:rsid w:val="0060393F"/>
    <w:rsid w:val="00620A30"/>
    <w:rsid w:val="00623358"/>
    <w:rsid w:val="00627199"/>
    <w:rsid w:val="00640309"/>
    <w:rsid w:val="00647801"/>
    <w:rsid w:val="00656094"/>
    <w:rsid w:val="00662E8F"/>
    <w:rsid w:val="0068305C"/>
    <w:rsid w:val="006B1890"/>
    <w:rsid w:val="006B2BD0"/>
    <w:rsid w:val="006C286C"/>
    <w:rsid w:val="006C4AEA"/>
    <w:rsid w:val="006D2465"/>
    <w:rsid w:val="00703880"/>
    <w:rsid w:val="00703E6E"/>
    <w:rsid w:val="00737C05"/>
    <w:rsid w:val="00773686"/>
    <w:rsid w:val="00773FF7"/>
    <w:rsid w:val="00774368"/>
    <w:rsid w:val="0077472F"/>
    <w:rsid w:val="00783719"/>
    <w:rsid w:val="007851D3"/>
    <w:rsid w:val="0078615D"/>
    <w:rsid w:val="007C2F26"/>
    <w:rsid w:val="007C7029"/>
    <w:rsid w:val="007D7D53"/>
    <w:rsid w:val="007E4AAB"/>
    <w:rsid w:val="007E67E3"/>
    <w:rsid w:val="007F2C81"/>
    <w:rsid w:val="007F361A"/>
    <w:rsid w:val="007F6935"/>
    <w:rsid w:val="008023D2"/>
    <w:rsid w:val="0081174A"/>
    <w:rsid w:val="00822C78"/>
    <w:rsid w:val="00835F9F"/>
    <w:rsid w:val="008412F0"/>
    <w:rsid w:val="00841BA5"/>
    <w:rsid w:val="008427F3"/>
    <w:rsid w:val="00856BBD"/>
    <w:rsid w:val="008710C3"/>
    <w:rsid w:val="00874720"/>
    <w:rsid w:val="00885BF6"/>
    <w:rsid w:val="00886730"/>
    <w:rsid w:val="008A7B5C"/>
    <w:rsid w:val="008B0578"/>
    <w:rsid w:val="008B4FB6"/>
    <w:rsid w:val="008E58EA"/>
    <w:rsid w:val="008E75AD"/>
    <w:rsid w:val="008F5469"/>
    <w:rsid w:val="008F7DDF"/>
    <w:rsid w:val="00900FED"/>
    <w:rsid w:val="009058C4"/>
    <w:rsid w:val="00906557"/>
    <w:rsid w:val="00917B70"/>
    <w:rsid w:val="009214FF"/>
    <w:rsid w:val="00924609"/>
    <w:rsid w:val="00926030"/>
    <w:rsid w:val="009272CB"/>
    <w:rsid w:val="00930F6F"/>
    <w:rsid w:val="00935B9B"/>
    <w:rsid w:val="009416CA"/>
    <w:rsid w:val="00945865"/>
    <w:rsid w:val="00954F5C"/>
    <w:rsid w:val="0096632E"/>
    <w:rsid w:val="00966F6D"/>
    <w:rsid w:val="00967159"/>
    <w:rsid w:val="00976555"/>
    <w:rsid w:val="009834A4"/>
    <w:rsid w:val="009B3FD3"/>
    <w:rsid w:val="009C0CC1"/>
    <w:rsid w:val="009C7CFD"/>
    <w:rsid w:val="009D32B6"/>
    <w:rsid w:val="009F0711"/>
    <w:rsid w:val="009F51A2"/>
    <w:rsid w:val="00A11E5B"/>
    <w:rsid w:val="00A17B68"/>
    <w:rsid w:val="00A24F69"/>
    <w:rsid w:val="00A3082E"/>
    <w:rsid w:val="00A3145D"/>
    <w:rsid w:val="00A332C9"/>
    <w:rsid w:val="00A36F3A"/>
    <w:rsid w:val="00A529F4"/>
    <w:rsid w:val="00A54948"/>
    <w:rsid w:val="00A9429C"/>
    <w:rsid w:val="00AA1080"/>
    <w:rsid w:val="00AA1965"/>
    <w:rsid w:val="00AA5248"/>
    <w:rsid w:val="00AB0637"/>
    <w:rsid w:val="00AB06D4"/>
    <w:rsid w:val="00AB1F27"/>
    <w:rsid w:val="00AB33E4"/>
    <w:rsid w:val="00AC1069"/>
    <w:rsid w:val="00AC5D5F"/>
    <w:rsid w:val="00AD104F"/>
    <w:rsid w:val="00AD333D"/>
    <w:rsid w:val="00AD5F6A"/>
    <w:rsid w:val="00AE49E9"/>
    <w:rsid w:val="00AF41E7"/>
    <w:rsid w:val="00B01394"/>
    <w:rsid w:val="00B01F91"/>
    <w:rsid w:val="00B17848"/>
    <w:rsid w:val="00B207E5"/>
    <w:rsid w:val="00B3056E"/>
    <w:rsid w:val="00B31F3B"/>
    <w:rsid w:val="00B32FB8"/>
    <w:rsid w:val="00B40399"/>
    <w:rsid w:val="00B408FF"/>
    <w:rsid w:val="00B50872"/>
    <w:rsid w:val="00B53D9C"/>
    <w:rsid w:val="00B566BD"/>
    <w:rsid w:val="00B60392"/>
    <w:rsid w:val="00B6042B"/>
    <w:rsid w:val="00B72BB7"/>
    <w:rsid w:val="00B8203B"/>
    <w:rsid w:val="00B91785"/>
    <w:rsid w:val="00BA1CAC"/>
    <w:rsid w:val="00BA32F8"/>
    <w:rsid w:val="00BB0C80"/>
    <w:rsid w:val="00BB7A75"/>
    <w:rsid w:val="00BC12C3"/>
    <w:rsid w:val="00BD05CD"/>
    <w:rsid w:val="00BD3541"/>
    <w:rsid w:val="00BE0ACA"/>
    <w:rsid w:val="00BE4F3A"/>
    <w:rsid w:val="00C025B1"/>
    <w:rsid w:val="00C05678"/>
    <w:rsid w:val="00C27022"/>
    <w:rsid w:val="00C30995"/>
    <w:rsid w:val="00C309EA"/>
    <w:rsid w:val="00C44389"/>
    <w:rsid w:val="00C46D29"/>
    <w:rsid w:val="00C47CD8"/>
    <w:rsid w:val="00C56CEE"/>
    <w:rsid w:val="00C6055B"/>
    <w:rsid w:val="00C6533B"/>
    <w:rsid w:val="00C72D1E"/>
    <w:rsid w:val="00C814E0"/>
    <w:rsid w:val="00C8342A"/>
    <w:rsid w:val="00C8356A"/>
    <w:rsid w:val="00C84A92"/>
    <w:rsid w:val="00C85111"/>
    <w:rsid w:val="00C933BE"/>
    <w:rsid w:val="00C94FAC"/>
    <w:rsid w:val="00CA1FA4"/>
    <w:rsid w:val="00CB698F"/>
    <w:rsid w:val="00CC79EC"/>
    <w:rsid w:val="00CD053F"/>
    <w:rsid w:val="00CD0765"/>
    <w:rsid w:val="00CF26D3"/>
    <w:rsid w:val="00CF6989"/>
    <w:rsid w:val="00D038B3"/>
    <w:rsid w:val="00D04F40"/>
    <w:rsid w:val="00D10DA4"/>
    <w:rsid w:val="00D17DB6"/>
    <w:rsid w:val="00D23ACD"/>
    <w:rsid w:val="00D269C2"/>
    <w:rsid w:val="00D2710A"/>
    <w:rsid w:val="00D42AE5"/>
    <w:rsid w:val="00D441E9"/>
    <w:rsid w:val="00D54EA4"/>
    <w:rsid w:val="00D55A12"/>
    <w:rsid w:val="00D57200"/>
    <w:rsid w:val="00D72917"/>
    <w:rsid w:val="00D8002C"/>
    <w:rsid w:val="00D864E0"/>
    <w:rsid w:val="00DA4144"/>
    <w:rsid w:val="00DA7FFD"/>
    <w:rsid w:val="00DB0361"/>
    <w:rsid w:val="00DC0073"/>
    <w:rsid w:val="00DD388F"/>
    <w:rsid w:val="00DD6303"/>
    <w:rsid w:val="00DD7E0C"/>
    <w:rsid w:val="00DF08F7"/>
    <w:rsid w:val="00E104C8"/>
    <w:rsid w:val="00E11833"/>
    <w:rsid w:val="00E17232"/>
    <w:rsid w:val="00E23688"/>
    <w:rsid w:val="00E405AC"/>
    <w:rsid w:val="00E5122B"/>
    <w:rsid w:val="00E72F57"/>
    <w:rsid w:val="00E7759F"/>
    <w:rsid w:val="00E863B4"/>
    <w:rsid w:val="00E86806"/>
    <w:rsid w:val="00EA5C1A"/>
    <w:rsid w:val="00EB5A37"/>
    <w:rsid w:val="00ED270A"/>
    <w:rsid w:val="00EF0B70"/>
    <w:rsid w:val="00EF4A1A"/>
    <w:rsid w:val="00F13D15"/>
    <w:rsid w:val="00F163B6"/>
    <w:rsid w:val="00F16CAA"/>
    <w:rsid w:val="00F17443"/>
    <w:rsid w:val="00F242B1"/>
    <w:rsid w:val="00F34EBD"/>
    <w:rsid w:val="00F41A7A"/>
    <w:rsid w:val="00F83E65"/>
    <w:rsid w:val="00F90D19"/>
    <w:rsid w:val="00FA01DA"/>
    <w:rsid w:val="00FA679D"/>
    <w:rsid w:val="00FB5802"/>
    <w:rsid w:val="00FC0893"/>
    <w:rsid w:val="00FC4E5D"/>
    <w:rsid w:val="00FC76A8"/>
    <w:rsid w:val="00FD6F0E"/>
    <w:rsid w:val="00FE1C1C"/>
    <w:rsid w:val="00FE2C8D"/>
    <w:rsid w:val="00FE2D74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E1A9C"/>
  <w15:docId w15:val="{38DA79EC-FB7C-4070-BFAC-DF69CAE6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2F0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8412F0"/>
    <w:rPr>
      <w:vertAlign w:val="superscript"/>
    </w:rPr>
  </w:style>
  <w:style w:type="paragraph" w:styleId="Bezodstpw">
    <w:name w:val="No Spacing"/>
    <w:uiPriority w:val="1"/>
    <w:qFormat/>
    <w:rsid w:val="00FE1C1C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B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basedOn w:val="Domylnaczcionkaakapitu"/>
    <w:uiPriority w:val="99"/>
    <w:rsid w:val="008023D2"/>
    <w:rPr>
      <w:rFonts w:ascii="Calibri" w:hAnsi="Calibri" w:cs="Calibri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24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3CB55B90B4BBC8BD888EB0B09D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E9DE6-929E-4137-814F-784E1C925422}"/>
      </w:docPartPr>
      <w:docPartBody>
        <w:p w:rsidR="002C6281" w:rsidRDefault="00810F17">
          <w:r w:rsidRPr="00797468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17"/>
    <w:rsid w:val="002C6281"/>
    <w:rsid w:val="003F5E8C"/>
    <w:rsid w:val="00810F17"/>
    <w:rsid w:val="00B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F1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0F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EDB5-5EB9-4F02-9EC6-6BB356B1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awlik</dc:creator>
  <cp:lastModifiedBy>Karina Leszczyńska</cp:lastModifiedBy>
  <cp:revision>2</cp:revision>
  <cp:lastPrinted>2018-11-14T10:21:00Z</cp:lastPrinted>
  <dcterms:created xsi:type="dcterms:W3CDTF">2022-11-02T13:57:00Z</dcterms:created>
  <dcterms:modified xsi:type="dcterms:W3CDTF">2022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1-02T13:56:5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6d93bd5-32c9-4c72-8223-7bf0045d8b6b</vt:lpwstr>
  </property>
  <property fmtid="{D5CDD505-2E9C-101B-9397-08002B2CF9AE}" pid="8" name="MSIP_Label_46723740-be9a-4fd0-bd11-8f09a2f8d61a_ContentBits">
    <vt:lpwstr>2</vt:lpwstr>
  </property>
</Properties>
</file>